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8BA6" w14:textId="205E594A" w:rsidR="00C1257B" w:rsidRDefault="007272AD">
      <w:pPr>
        <w:spacing w:after="282"/>
        <w:ind w:left="0" w:firstLine="0"/>
        <w:rPr>
          <w:color w:val="FF0000"/>
          <w:sz w:val="96"/>
        </w:rPr>
      </w:pPr>
      <w:r>
        <w:rPr>
          <w:color w:val="FF0000"/>
          <w:sz w:val="96"/>
        </w:rPr>
        <w:t xml:space="preserve"> </w:t>
      </w:r>
    </w:p>
    <w:p w14:paraId="5E94347D" w14:textId="77777777" w:rsidR="00CC4B28" w:rsidRDefault="00CC4B28">
      <w:pPr>
        <w:spacing w:after="282"/>
        <w:ind w:left="0" w:firstLine="0"/>
      </w:pPr>
    </w:p>
    <w:p w14:paraId="4D82C2B3" w14:textId="178FBB8B" w:rsidR="00CC4B28" w:rsidRDefault="007272AD" w:rsidP="00CC4B28">
      <w:pPr>
        <w:spacing w:after="283"/>
        <w:ind w:left="-5"/>
        <w:rPr>
          <w:i/>
          <w:color w:val="1F4E79"/>
          <w:sz w:val="96"/>
        </w:rPr>
      </w:pPr>
      <w:r>
        <w:rPr>
          <w:color w:val="FF0000"/>
          <w:sz w:val="96"/>
        </w:rPr>
        <w:t xml:space="preserve">  </w:t>
      </w:r>
      <w:r w:rsidR="00CC4B28">
        <w:rPr>
          <w:i/>
          <w:color w:val="1F4E79"/>
          <w:sz w:val="96"/>
        </w:rPr>
        <w:t xml:space="preserve">Entregável </w:t>
      </w:r>
      <w:r w:rsidR="000C7C79">
        <w:rPr>
          <w:i/>
          <w:color w:val="1F4E79"/>
          <w:sz w:val="96"/>
        </w:rPr>
        <w:t>Prática</w:t>
      </w:r>
      <w:r w:rsidR="00CC4B28">
        <w:rPr>
          <w:i/>
          <w:color w:val="1F4E79"/>
          <w:sz w:val="96"/>
        </w:rPr>
        <w:t xml:space="preserve"> 09</w:t>
      </w:r>
      <w:r>
        <w:rPr>
          <w:i/>
          <w:color w:val="1F4E79"/>
          <w:sz w:val="96"/>
        </w:rPr>
        <w:t xml:space="preserve">  </w:t>
      </w:r>
    </w:p>
    <w:p w14:paraId="74B8D410" w14:textId="5CB6024A" w:rsidR="00CC4B28" w:rsidRPr="00CC4B28" w:rsidRDefault="007272AD" w:rsidP="00CC4B28">
      <w:pPr>
        <w:spacing w:after="283"/>
        <w:ind w:left="-5"/>
      </w:pPr>
      <w:r>
        <w:rPr>
          <w:i/>
          <w:color w:val="1F4E79"/>
          <w:sz w:val="96"/>
        </w:rPr>
        <w:t xml:space="preserve">    </w:t>
      </w:r>
      <w:r w:rsidR="00CC4B28">
        <w:rPr>
          <w:i/>
          <w:color w:val="1F4E79"/>
          <w:sz w:val="96"/>
        </w:rPr>
        <w:t xml:space="preserve">    </w:t>
      </w:r>
    </w:p>
    <w:p w14:paraId="2A896B43" w14:textId="0ADF1C34" w:rsidR="00C1257B" w:rsidRDefault="00CC4B28">
      <w:pPr>
        <w:spacing w:after="283"/>
        <w:ind w:left="-5"/>
        <w:rPr>
          <w:i/>
          <w:color w:val="1F4E79"/>
          <w:sz w:val="96"/>
        </w:rPr>
      </w:pPr>
      <w:r>
        <w:rPr>
          <w:i/>
          <w:color w:val="1F4E79"/>
          <w:sz w:val="96"/>
        </w:rPr>
        <w:t xml:space="preserve">              </w:t>
      </w:r>
      <w:r w:rsidR="007272AD">
        <w:rPr>
          <w:i/>
          <w:color w:val="1F4E79"/>
          <w:sz w:val="96"/>
        </w:rPr>
        <w:t xml:space="preserve">  de </w:t>
      </w:r>
    </w:p>
    <w:p w14:paraId="2C49B17C" w14:textId="77777777" w:rsidR="00CC4B28" w:rsidRDefault="00CC4B28">
      <w:pPr>
        <w:spacing w:after="283"/>
        <w:ind w:left="-5"/>
      </w:pPr>
    </w:p>
    <w:p w14:paraId="74E4A820" w14:textId="77777777" w:rsidR="00C1257B" w:rsidRDefault="007272AD">
      <w:pPr>
        <w:spacing w:after="0"/>
        <w:ind w:left="-5"/>
      </w:pPr>
      <w:r>
        <w:rPr>
          <w:i/>
          <w:color w:val="1F4E79"/>
          <w:sz w:val="96"/>
        </w:rPr>
        <w:t xml:space="preserve">   Banco de Dados </w:t>
      </w:r>
    </w:p>
    <w:p w14:paraId="0312DC13" w14:textId="77777777" w:rsidR="00C1257B" w:rsidRDefault="007272AD">
      <w:pPr>
        <w:ind w:left="0" w:firstLine="0"/>
      </w:pPr>
      <w:r>
        <w:t xml:space="preserve"> </w:t>
      </w:r>
    </w:p>
    <w:p w14:paraId="05916F8A" w14:textId="77777777" w:rsidR="00C1257B" w:rsidRDefault="007272AD">
      <w:pPr>
        <w:ind w:left="0" w:firstLine="0"/>
      </w:pPr>
      <w:r>
        <w:t xml:space="preserve"> </w:t>
      </w:r>
    </w:p>
    <w:p w14:paraId="3770C22C" w14:textId="77777777" w:rsidR="00C1257B" w:rsidRDefault="007272AD">
      <w:pPr>
        <w:ind w:left="0" w:firstLine="0"/>
      </w:pPr>
      <w:r>
        <w:t xml:space="preserve"> </w:t>
      </w:r>
    </w:p>
    <w:p w14:paraId="7BD5F5ED" w14:textId="77777777" w:rsidR="00C1257B" w:rsidRDefault="007272AD">
      <w:pPr>
        <w:ind w:left="0" w:firstLine="0"/>
      </w:pPr>
      <w:r>
        <w:t xml:space="preserve"> </w:t>
      </w:r>
    </w:p>
    <w:p w14:paraId="5A4881DA" w14:textId="77777777" w:rsidR="00C1257B" w:rsidRDefault="007272AD">
      <w:pPr>
        <w:ind w:left="0" w:firstLine="0"/>
      </w:pPr>
      <w:r>
        <w:t xml:space="preserve"> </w:t>
      </w:r>
    </w:p>
    <w:p w14:paraId="2AAA72AC" w14:textId="77777777" w:rsidR="00C1257B" w:rsidRDefault="007272AD">
      <w:pPr>
        <w:ind w:left="0" w:firstLine="0"/>
      </w:pPr>
      <w:r>
        <w:t xml:space="preserve"> </w:t>
      </w:r>
    </w:p>
    <w:p w14:paraId="67FDE83B" w14:textId="77777777" w:rsidR="00C1257B" w:rsidRDefault="007272AD">
      <w:pPr>
        <w:ind w:left="0" w:firstLine="0"/>
      </w:pPr>
      <w:r>
        <w:t xml:space="preserve"> </w:t>
      </w:r>
    </w:p>
    <w:p w14:paraId="12C2FEAC" w14:textId="77777777" w:rsidR="00C1257B" w:rsidRDefault="007272AD">
      <w:pPr>
        <w:ind w:left="0" w:firstLine="0"/>
      </w:pPr>
      <w:r>
        <w:t xml:space="preserve"> </w:t>
      </w:r>
    </w:p>
    <w:p w14:paraId="7CA6A9EB" w14:textId="2C74237F" w:rsidR="008D5508" w:rsidRDefault="008D5508" w:rsidP="00CC4B28">
      <w:pPr>
        <w:ind w:left="0" w:firstLine="0"/>
      </w:pPr>
    </w:p>
    <w:p w14:paraId="4F5F54D0" w14:textId="77777777" w:rsidR="00CC4B28" w:rsidRDefault="00CC4B28" w:rsidP="00CC4B28">
      <w:pPr>
        <w:ind w:left="0" w:firstLine="0"/>
      </w:pPr>
    </w:p>
    <w:p w14:paraId="30E35891" w14:textId="77777777" w:rsidR="00C1257B" w:rsidRDefault="007272AD">
      <w:pPr>
        <w:spacing w:after="223"/>
        <w:ind w:left="-5"/>
      </w:pPr>
      <w:r>
        <w:rPr>
          <w:color w:val="002060"/>
          <w:sz w:val="28"/>
        </w:rPr>
        <w:t>Nome:</w:t>
      </w:r>
      <w:r>
        <w:rPr>
          <w:color w:val="004DBB"/>
          <w:sz w:val="28"/>
        </w:rPr>
        <w:t xml:space="preserve"> </w:t>
      </w:r>
      <w:r>
        <w:rPr>
          <w:sz w:val="28"/>
        </w:rPr>
        <w:t xml:space="preserve">Anderson Souza de Oliveira </w:t>
      </w:r>
    </w:p>
    <w:p w14:paraId="1CC98D6B" w14:textId="77777777" w:rsidR="00C1257B" w:rsidRDefault="007272AD">
      <w:pPr>
        <w:spacing w:after="223"/>
        <w:ind w:left="-5"/>
      </w:pPr>
      <w:r>
        <w:rPr>
          <w:color w:val="002060"/>
          <w:sz w:val="28"/>
        </w:rPr>
        <w:t>RA:</w:t>
      </w:r>
      <w:r>
        <w:rPr>
          <w:color w:val="004DBB"/>
          <w:sz w:val="28"/>
        </w:rPr>
        <w:t xml:space="preserve"> </w:t>
      </w:r>
      <w:r>
        <w:rPr>
          <w:sz w:val="28"/>
        </w:rPr>
        <w:t xml:space="preserve">01211003 </w:t>
      </w:r>
    </w:p>
    <w:p w14:paraId="6A4E5A48" w14:textId="77777777" w:rsidR="008D5508" w:rsidRDefault="007272AD" w:rsidP="008D5508">
      <w:pPr>
        <w:spacing w:after="261"/>
        <w:ind w:left="-5"/>
      </w:pPr>
      <w:r>
        <w:rPr>
          <w:color w:val="002060"/>
          <w:sz w:val="28"/>
        </w:rPr>
        <w:t>Professora</w:t>
      </w:r>
      <w:r>
        <w:rPr>
          <w:color w:val="004DBB"/>
          <w:sz w:val="28"/>
        </w:rPr>
        <w:t xml:space="preserve">: </w:t>
      </w:r>
      <w:r>
        <w:rPr>
          <w:sz w:val="28"/>
        </w:rPr>
        <w:t xml:space="preserve">Vivian Silva </w:t>
      </w:r>
    </w:p>
    <w:p w14:paraId="6B76235B" w14:textId="10852818" w:rsidR="008D5508" w:rsidRPr="008D5508" w:rsidRDefault="008D5508" w:rsidP="008D5508">
      <w:pPr>
        <w:spacing w:after="261"/>
        <w:ind w:left="-5"/>
        <w:rPr>
          <w:b/>
          <w:bCs/>
        </w:rPr>
      </w:pPr>
      <w:r w:rsidRPr="008D5508">
        <w:rPr>
          <w:b/>
          <w:bCs/>
          <w:highlight w:val="green"/>
        </w:rPr>
        <w:lastRenderedPageBreak/>
        <w:t>Criar banco de dados Exercicio11</w:t>
      </w:r>
    </w:p>
    <w:p w14:paraId="4EE905B9" w14:textId="21D2FCA8" w:rsidR="008D5508" w:rsidRDefault="008D5508" w:rsidP="008D5508">
      <w:pPr>
        <w:spacing w:after="261"/>
        <w:ind w:left="-5"/>
      </w:pPr>
      <w:r>
        <w:t>create database Exercicio11;</w:t>
      </w:r>
    </w:p>
    <w:p w14:paraId="36337E6A" w14:textId="77777777" w:rsidR="008D5508" w:rsidRDefault="008D5508" w:rsidP="008D5508">
      <w:pPr>
        <w:spacing w:after="261"/>
        <w:ind w:left="-5"/>
      </w:pPr>
    </w:p>
    <w:p w14:paraId="4028065C" w14:textId="2D362062" w:rsidR="008D5508" w:rsidRPr="008D5508" w:rsidRDefault="008D5508" w:rsidP="008D5508">
      <w:pPr>
        <w:spacing w:after="261"/>
        <w:ind w:left="-5"/>
        <w:rPr>
          <w:b/>
          <w:bCs/>
        </w:rPr>
      </w:pPr>
      <w:r>
        <w:rPr>
          <w:b/>
          <w:bCs/>
          <w:highlight w:val="green"/>
        </w:rPr>
        <w:t>usar</w:t>
      </w:r>
      <w:r w:rsidRPr="008D5508">
        <w:rPr>
          <w:b/>
          <w:bCs/>
          <w:highlight w:val="green"/>
        </w:rPr>
        <w:t xml:space="preserve"> banco</w:t>
      </w:r>
      <w:r>
        <w:rPr>
          <w:b/>
          <w:bCs/>
          <w:highlight w:val="green"/>
        </w:rPr>
        <w:t xml:space="preserve"> de</w:t>
      </w:r>
      <w:r w:rsidRPr="008D5508">
        <w:rPr>
          <w:b/>
          <w:bCs/>
          <w:highlight w:val="green"/>
        </w:rPr>
        <w:t xml:space="preserve"> dados Exercicio11</w:t>
      </w:r>
    </w:p>
    <w:p w14:paraId="5C8D5C67" w14:textId="0B5DEA1E" w:rsidR="008D5508" w:rsidRDefault="008D5508" w:rsidP="008D5508">
      <w:pPr>
        <w:spacing w:after="0" w:line="397" w:lineRule="auto"/>
        <w:ind w:left="0" w:right="12" w:firstLine="0"/>
        <w:jc w:val="both"/>
      </w:pPr>
      <w:r>
        <w:t>use Exercicio11;</w:t>
      </w:r>
    </w:p>
    <w:p w14:paraId="2CEB3593" w14:textId="77777777" w:rsidR="008D5508" w:rsidRDefault="008D5508" w:rsidP="008D5508">
      <w:pPr>
        <w:spacing w:after="0" w:line="397" w:lineRule="auto"/>
        <w:ind w:left="0" w:right="12" w:firstLine="0"/>
        <w:jc w:val="both"/>
      </w:pPr>
    </w:p>
    <w:p w14:paraId="361ECAB0" w14:textId="147A26FB" w:rsidR="008D5508" w:rsidRPr="008D5508" w:rsidRDefault="008D5508" w:rsidP="008D5508">
      <w:pPr>
        <w:spacing w:after="261"/>
        <w:ind w:left="-5"/>
        <w:rPr>
          <w:b/>
          <w:bCs/>
        </w:rPr>
      </w:pPr>
      <w:r w:rsidRPr="008D5508">
        <w:rPr>
          <w:b/>
          <w:bCs/>
          <w:highlight w:val="green"/>
        </w:rPr>
        <w:t xml:space="preserve">Criar </w:t>
      </w:r>
      <w:r>
        <w:rPr>
          <w:b/>
          <w:bCs/>
          <w:highlight w:val="green"/>
        </w:rPr>
        <w:t>tabela Deparatmento</w:t>
      </w:r>
      <w:r w:rsidRPr="008D5508">
        <w:rPr>
          <w:b/>
          <w:bCs/>
          <w:highlight w:val="green"/>
        </w:rPr>
        <w:t xml:space="preserve"> </w:t>
      </w:r>
    </w:p>
    <w:p w14:paraId="565291A9" w14:textId="77777777" w:rsidR="008D5508" w:rsidRPr="00C52007" w:rsidRDefault="008D5508" w:rsidP="008D5508">
      <w:pPr>
        <w:spacing w:after="0" w:line="397" w:lineRule="auto"/>
        <w:ind w:left="0" w:right="12" w:firstLine="0"/>
        <w:jc w:val="both"/>
      </w:pPr>
      <w:r w:rsidRPr="00C52007">
        <w:t>create table Departamento (</w:t>
      </w:r>
    </w:p>
    <w:p w14:paraId="38AAE46D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idDepto int primary key,</w:t>
      </w:r>
    </w:p>
    <w:p w14:paraId="0F09EFE2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nomeDepto varchar(50),</w:t>
      </w:r>
    </w:p>
    <w:p w14:paraId="0B44731E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fkGerente int,</w:t>
      </w:r>
    </w:p>
    <w:p w14:paraId="5C00FA59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dataInicioGer date</w:t>
      </w:r>
    </w:p>
    <w:p w14:paraId="2C9107DE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);</w:t>
      </w:r>
    </w:p>
    <w:p w14:paraId="52E799D4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alter table Departamento add foreign key (fkGerente) references Funcionario (idFunc);</w:t>
      </w:r>
    </w:p>
    <w:p w14:paraId="1A052D1D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</w:p>
    <w:p w14:paraId="53A075DE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insert into Departamento values</w:t>
      </w:r>
    </w:p>
    <w:p w14:paraId="4DD6B8AA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(105,'pesquisa',2,'2008-05-22'),</w:t>
      </w:r>
    </w:p>
    <w:p w14:paraId="417724A1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104,'Adiministração',7,'2015-01-01'),</w:t>
      </w:r>
    </w:p>
    <w:p w14:paraId="12C50A49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101,'Matriz',8,'2001-06-19');</w:t>
      </w:r>
    </w:p>
    <w:p w14:paraId="2C28452C" w14:textId="77777777" w:rsidR="008D5508" w:rsidRPr="00C52007" w:rsidRDefault="008D5508" w:rsidP="008D5508">
      <w:pPr>
        <w:spacing w:after="0" w:line="397" w:lineRule="auto"/>
        <w:ind w:left="0" w:right="12" w:firstLine="0"/>
        <w:jc w:val="both"/>
      </w:pPr>
      <w:r w:rsidRPr="00C52007">
        <w:t>select * from Departamento;</w:t>
      </w:r>
    </w:p>
    <w:p w14:paraId="1FF27ABC" w14:textId="77777777" w:rsidR="008D5508" w:rsidRPr="00C52007" w:rsidRDefault="008D5508" w:rsidP="008D5508">
      <w:pPr>
        <w:spacing w:after="0" w:line="397" w:lineRule="auto"/>
        <w:ind w:left="0" w:right="12" w:firstLine="0"/>
        <w:jc w:val="both"/>
      </w:pPr>
    </w:p>
    <w:p w14:paraId="345B384B" w14:textId="1BFF28A8" w:rsidR="008D5508" w:rsidRPr="008D5508" w:rsidRDefault="008D5508" w:rsidP="008D5508">
      <w:pPr>
        <w:spacing w:after="261"/>
        <w:ind w:left="-5"/>
        <w:rPr>
          <w:b/>
          <w:bCs/>
        </w:rPr>
      </w:pPr>
      <w:r w:rsidRPr="008D5508">
        <w:rPr>
          <w:b/>
          <w:bCs/>
          <w:highlight w:val="green"/>
        </w:rPr>
        <w:t xml:space="preserve">Criar </w:t>
      </w:r>
      <w:r>
        <w:rPr>
          <w:b/>
          <w:bCs/>
          <w:highlight w:val="green"/>
        </w:rPr>
        <w:t>tabela Funcionario</w:t>
      </w:r>
      <w:r w:rsidRPr="008D5508">
        <w:rPr>
          <w:b/>
          <w:bCs/>
          <w:highlight w:val="green"/>
        </w:rPr>
        <w:t xml:space="preserve"> </w:t>
      </w:r>
    </w:p>
    <w:p w14:paraId="2A8B5F5A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create table Funcionario (</w:t>
      </w:r>
    </w:p>
    <w:p w14:paraId="3FD5CBD3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idFunc int primary key,</w:t>
      </w:r>
    </w:p>
    <w:p w14:paraId="07F9261D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nomeFunc varchar(30),</w:t>
      </w:r>
    </w:p>
    <w:p w14:paraId="7C37CC72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salario double,</w:t>
      </w:r>
    </w:p>
    <w:p w14:paraId="03AB2E2C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sexo char(1),</w:t>
      </w:r>
    </w:p>
    <w:p w14:paraId="59171218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check (sexo = 'm' or sexo = 'f'),</w:t>
      </w:r>
    </w:p>
    <w:p w14:paraId="651E00D4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fkSupervisor int,</w:t>
      </w:r>
    </w:p>
    <w:p w14:paraId="4B12A440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dataNasc date,</w:t>
      </w:r>
    </w:p>
    <w:p w14:paraId="2533FFEC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lastRenderedPageBreak/>
        <w:t>fkDepto  int);</w:t>
      </w:r>
    </w:p>
    <w:p w14:paraId="56EDBDF3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alter table Funcionario add foreign key (fkSupervisor) references Funcionario (idFunc);</w:t>
      </w:r>
    </w:p>
    <w:p w14:paraId="799CFC79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alter table Funcionario add foreign key (fkDepto) references Departamento (idDepto);</w:t>
      </w:r>
    </w:p>
    <w:p w14:paraId="168EAF10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</w:p>
    <w:p w14:paraId="7ADEAB16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 xml:space="preserve">insert into Funcionario values </w:t>
      </w:r>
    </w:p>
    <w:p w14:paraId="4B5666A0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1,'Joao Silva',3500,'m',2,'1985-01-09',105),</w:t>
      </w:r>
    </w:p>
    <w:p w14:paraId="4CABD6E0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2,'Fernando Wong',4500,'m',8,'1975-12-08',105),</w:t>
      </w:r>
    </w:p>
    <w:p w14:paraId="775F258A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3,'Alice Souza',2500,'f',7,'1988-01-19',104),</w:t>
      </w:r>
    </w:p>
    <w:p w14:paraId="18301AFE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(4,'Janice Morais',4300,'f',8,'1970-06-20',104),</w:t>
      </w:r>
    </w:p>
    <w:p w14:paraId="08883F7E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5,'Ronaldo Lima',3800,'m',1,'1982-09-15',105),</w:t>
      </w:r>
    </w:p>
    <w:p w14:paraId="6DF8879B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(6,'Joice Leite',2500,'f',1,'1992-07-31',105),</w:t>
      </w:r>
    </w:p>
    <w:p w14:paraId="72774668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7,'Antonio Pereira',2500,'m',4,'1989-03-29',104),</w:t>
      </w:r>
    </w:p>
    <w:p w14:paraId="64D502C8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8,'Juliano Brito',5500,'m',null,'1957-09-10',101);</w:t>
      </w:r>
    </w:p>
    <w:p w14:paraId="5AD8AE5D" w14:textId="77777777" w:rsidR="008D5508" w:rsidRPr="00C52007" w:rsidRDefault="008D5508" w:rsidP="008D5508">
      <w:pPr>
        <w:spacing w:after="0" w:line="397" w:lineRule="auto"/>
        <w:ind w:left="0" w:right="12" w:firstLine="0"/>
        <w:jc w:val="both"/>
      </w:pPr>
      <w:r w:rsidRPr="00C52007">
        <w:t>select * from Funcionario;</w:t>
      </w:r>
    </w:p>
    <w:p w14:paraId="45A5FB5A" w14:textId="0B847C86" w:rsidR="008D5508" w:rsidRPr="00C52007" w:rsidRDefault="008D5508" w:rsidP="008D5508">
      <w:pPr>
        <w:spacing w:after="0" w:line="397" w:lineRule="auto"/>
        <w:ind w:left="0" w:right="12" w:firstLine="0"/>
        <w:jc w:val="both"/>
      </w:pPr>
    </w:p>
    <w:p w14:paraId="74A9DBCC" w14:textId="2DE06CF4" w:rsidR="008D5508" w:rsidRPr="008D5508" w:rsidRDefault="008D5508" w:rsidP="008D5508">
      <w:pPr>
        <w:spacing w:after="261"/>
        <w:ind w:left="-5"/>
        <w:rPr>
          <w:b/>
          <w:bCs/>
        </w:rPr>
      </w:pPr>
      <w:r w:rsidRPr="008D5508">
        <w:rPr>
          <w:b/>
          <w:bCs/>
          <w:highlight w:val="green"/>
        </w:rPr>
        <w:t>Criar tabela Projeto</w:t>
      </w:r>
    </w:p>
    <w:p w14:paraId="0BA8962C" w14:textId="77777777" w:rsidR="008D5508" w:rsidRPr="00C52007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C52007">
        <w:rPr>
          <w:lang w:val="en-US"/>
        </w:rPr>
        <w:t>create table Projeto (</w:t>
      </w:r>
    </w:p>
    <w:p w14:paraId="5D95CDBB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idProj int,</w:t>
      </w:r>
    </w:p>
    <w:p w14:paraId="57025E2B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nomeProj varchar(40),</w:t>
      </w:r>
    </w:p>
    <w:p w14:paraId="10E36C4B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localProj varchar(40),</w:t>
      </w:r>
    </w:p>
    <w:p w14:paraId="7FBE3675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fkDepto int</w:t>
      </w:r>
    </w:p>
    <w:p w14:paraId="3F3C3611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);</w:t>
      </w:r>
    </w:p>
    <w:p w14:paraId="03F304EB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alter table Projeto add primary key (idProj);</w:t>
      </w:r>
    </w:p>
    <w:p w14:paraId="1D105D93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alter table Projeto add foreign key (fkDepto) references Departamento (idDepto);</w:t>
      </w:r>
    </w:p>
    <w:p w14:paraId="17E29EB5" w14:textId="77777777" w:rsidR="008D5508" w:rsidRDefault="008D5508" w:rsidP="008D5508">
      <w:pPr>
        <w:spacing w:after="0" w:line="397" w:lineRule="auto"/>
        <w:ind w:left="0" w:right="12" w:firstLine="0"/>
        <w:jc w:val="both"/>
      </w:pPr>
    </w:p>
    <w:p w14:paraId="6BEF321C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 xml:space="preserve">insert into Projeto values </w:t>
      </w:r>
    </w:p>
    <w:p w14:paraId="52624A64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1,'ProdutoX','Santo André',105),</w:t>
      </w:r>
    </w:p>
    <w:p w14:paraId="1FCCBFAA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2,'ProdutoY','Itu',105),</w:t>
      </w:r>
    </w:p>
    <w:p w14:paraId="0CE18E5D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3,'ProdutoZ','São Paulo',105),</w:t>
      </w:r>
    </w:p>
    <w:p w14:paraId="441F42B4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10,'informatização','Mauá',104),</w:t>
      </w:r>
    </w:p>
    <w:p w14:paraId="7E4EC0B7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20,'Reorganização','São Paulo',101),</w:t>
      </w:r>
    </w:p>
    <w:p w14:paraId="2E4417B4" w14:textId="77777777" w:rsidR="008D5508" w:rsidRPr="00C52007" w:rsidRDefault="008D5508" w:rsidP="008D5508">
      <w:pPr>
        <w:spacing w:after="0" w:line="397" w:lineRule="auto"/>
        <w:ind w:left="0" w:right="12" w:firstLine="0"/>
        <w:jc w:val="both"/>
      </w:pPr>
      <w:r w:rsidRPr="00C52007">
        <w:lastRenderedPageBreak/>
        <w:t>(30,'Benefício','Mauá',104);</w:t>
      </w:r>
    </w:p>
    <w:p w14:paraId="054E2B89" w14:textId="77777777" w:rsidR="008D5508" w:rsidRPr="00C52007" w:rsidRDefault="008D5508" w:rsidP="008D5508">
      <w:pPr>
        <w:spacing w:after="0" w:line="397" w:lineRule="auto"/>
        <w:ind w:left="0" w:right="12" w:firstLine="0"/>
        <w:jc w:val="both"/>
      </w:pPr>
      <w:r w:rsidRPr="00C52007">
        <w:t>select * from Projeto;</w:t>
      </w:r>
    </w:p>
    <w:p w14:paraId="22E8E3C3" w14:textId="77777777" w:rsidR="008D5508" w:rsidRPr="00C52007" w:rsidRDefault="008D5508" w:rsidP="008D5508">
      <w:pPr>
        <w:spacing w:after="0" w:line="397" w:lineRule="auto"/>
        <w:ind w:left="0" w:right="12" w:firstLine="0"/>
        <w:jc w:val="both"/>
      </w:pPr>
    </w:p>
    <w:p w14:paraId="5B768422" w14:textId="1B30D54A" w:rsidR="008D5508" w:rsidRPr="008D5508" w:rsidRDefault="008D5508" w:rsidP="008D5508">
      <w:pPr>
        <w:spacing w:after="261"/>
        <w:ind w:left="-5"/>
        <w:rPr>
          <w:b/>
          <w:bCs/>
        </w:rPr>
      </w:pPr>
      <w:r w:rsidRPr="008D5508">
        <w:rPr>
          <w:b/>
          <w:bCs/>
          <w:highlight w:val="green"/>
        </w:rPr>
        <w:t>Criar tabela FuncProj</w:t>
      </w:r>
    </w:p>
    <w:p w14:paraId="6CB7F373" w14:textId="77777777" w:rsidR="008D5508" w:rsidRPr="00C52007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C52007">
        <w:rPr>
          <w:lang w:val="en-US"/>
        </w:rPr>
        <w:t>create table FuncProj (</w:t>
      </w:r>
    </w:p>
    <w:p w14:paraId="68038094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fkFunc int,</w:t>
      </w:r>
    </w:p>
    <w:p w14:paraId="0656FB1F" w14:textId="67DAD847" w:rsid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</w:p>
    <w:p w14:paraId="6968AD11" w14:textId="118715AB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foreign key (fkFunc) references Funcionario (idFunc),</w:t>
      </w:r>
    </w:p>
    <w:p w14:paraId="6FC45651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fkProj int,</w:t>
      </w:r>
    </w:p>
    <w:p w14:paraId="5A3045E7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foreign key (fkProj) references Projeto (idProj),</w:t>
      </w:r>
    </w:p>
    <w:p w14:paraId="08F69F17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horas decimal(3,1),</w:t>
      </w:r>
    </w:p>
    <w:p w14:paraId="7841E59B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primary key (fkProj,fkFunc)</w:t>
      </w:r>
    </w:p>
    <w:p w14:paraId="13126A9D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);</w:t>
      </w:r>
    </w:p>
    <w:p w14:paraId="4490D3E3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</w:p>
    <w:p w14:paraId="031D96EB" w14:textId="77777777" w:rsidR="008D5508" w:rsidRPr="008D5508" w:rsidRDefault="008D5508" w:rsidP="008D5508">
      <w:pPr>
        <w:spacing w:after="0" w:line="397" w:lineRule="auto"/>
        <w:ind w:left="0" w:right="12" w:firstLine="0"/>
        <w:jc w:val="both"/>
        <w:rPr>
          <w:lang w:val="en-US"/>
        </w:rPr>
      </w:pPr>
      <w:r w:rsidRPr="008D5508">
        <w:rPr>
          <w:lang w:val="en-US"/>
        </w:rPr>
        <w:t>insert into FuncProj values</w:t>
      </w:r>
    </w:p>
    <w:p w14:paraId="2133549E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1,1,32.5),(1,2,7.5),</w:t>
      </w:r>
    </w:p>
    <w:p w14:paraId="4942016D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5,3,40.0),</w:t>
      </w:r>
    </w:p>
    <w:p w14:paraId="043D7CC8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6,1,20.0),(6,2,20.0),</w:t>
      </w:r>
    </w:p>
    <w:p w14:paraId="45E8B163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2,2,10.0),(2,3,10.0),(2,10,10.0), (2,20,10.0),</w:t>
      </w:r>
    </w:p>
    <w:p w14:paraId="0AEA0DAB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3,30,30.0),(3,10,10.0),</w:t>
      </w:r>
    </w:p>
    <w:p w14:paraId="501AFF69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7,10,35.0),(7,30,5.0),</w:t>
      </w:r>
    </w:p>
    <w:p w14:paraId="36C53204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4,30,20.0),(4,20,15.0),</w:t>
      </w:r>
    </w:p>
    <w:p w14:paraId="461C993F" w14:textId="77777777" w:rsidR="008D5508" w:rsidRDefault="008D5508" w:rsidP="008D5508">
      <w:pPr>
        <w:spacing w:after="0" w:line="397" w:lineRule="auto"/>
        <w:ind w:left="0" w:right="12" w:firstLine="0"/>
        <w:jc w:val="both"/>
      </w:pPr>
      <w:r>
        <w:t>(8,20,null);</w:t>
      </w:r>
    </w:p>
    <w:p w14:paraId="318BBC65" w14:textId="678D6674" w:rsidR="00382F3E" w:rsidRDefault="008D5508" w:rsidP="008D5508">
      <w:pPr>
        <w:spacing w:after="0" w:line="397" w:lineRule="auto"/>
        <w:ind w:left="0" w:right="12" w:firstLine="0"/>
        <w:jc w:val="both"/>
      </w:pPr>
      <w:r>
        <w:t>select * from FuncProj;</w:t>
      </w:r>
    </w:p>
    <w:p w14:paraId="6E229300" w14:textId="7886D849" w:rsidR="00382F3E" w:rsidRDefault="00382F3E" w:rsidP="008D5508">
      <w:pPr>
        <w:spacing w:after="0" w:line="397" w:lineRule="auto"/>
        <w:ind w:left="0" w:right="12" w:firstLine="0"/>
        <w:jc w:val="both"/>
      </w:pPr>
    </w:p>
    <w:p w14:paraId="0D36E8CD" w14:textId="77777777" w:rsidR="00382F3E" w:rsidRDefault="00382F3E" w:rsidP="008D5508">
      <w:pPr>
        <w:spacing w:after="0" w:line="397" w:lineRule="auto"/>
        <w:ind w:left="0" w:right="12" w:firstLine="0"/>
        <w:jc w:val="both"/>
      </w:pPr>
    </w:p>
    <w:p w14:paraId="2EF1A066" w14:textId="6361CDCB" w:rsidR="008D5508" w:rsidRDefault="008D5508" w:rsidP="008D5508">
      <w:pPr>
        <w:spacing w:after="0" w:line="397" w:lineRule="auto"/>
        <w:ind w:left="0" w:right="12" w:firstLine="0"/>
        <w:jc w:val="both"/>
      </w:pPr>
      <w:r w:rsidRPr="008D5508">
        <w:rPr>
          <w:noProof/>
        </w:rPr>
        <w:drawing>
          <wp:inline distT="0" distB="0" distL="0" distR="0" wp14:anchorId="1CF9B5AE" wp14:editId="2E64AEA9">
            <wp:extent cx="4552950" cy="735112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0477" cy="7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C27B" w14:textId="7E2A69E1" w:rsidR="008D5508" w:rsidRDefault="008D5508" w:rsidP="008D5508">
      <w:pPr>
        <w:spacing w:after="0" w:line="397" w:lineRule="auto"/>
        <w:ind w:left="0" w:right="12" w:firstLine="0"/>
        <w:jc w:val="both"/>
      </w:pPr>
      <w:r>
        <w:t xml:space="preserve">R: </w:t>
      </w:r>
      <w:r w:rsidR="00382F3E">
        <w:t xml:space="preserve">Não é possível inserir um Funcionario com </w:t>
      </w:r>
      <w:r w:rsidR="00382F3E" w:rsidRPr="00382F3E">
        <w:rPr>
          <w:b/>
          <w:bCs/>
          <w:highlight w:val="yellow"/>
        </w:rPr>
        <w:t xml:space="preserve">idFunc </w:t>
      </w:r>
      <w:r w:rsidR="00382F3E">
        <w:rPr>
          <w:b/>
          <w:bCs/>
          <w:highlight w:val="yellow"/>
        </w:rPr>
        <w:t xml:space="preserve">= </w:t>
      </w:r>
      <w:r w:rsidR="00382F3E" w:rsidRPr="00382F3E">
        <w:rPr>
          <w:b/>
          <w:bCs/>
          <w:highlight w:val="yellow"/>
        </w:rPr>
        <w:t>null</w:t>
      </w:r>
      <w:r w:rsidR="00382F3E">
        <w:t>, porque a chave primaria nunca pode ser nula.</w:t>
      </w:r>
    </w:p>
    <w:p w14:paraId="79BC847D" w14:textId="00DF6B87" w:rsidR="00382F3E" w:rsidRDefault="00382F3E" w:rsidP="008D5508">
      <w:pPr>
        <w:spacing w:after="0" w:line="397" w:lineRule="auto"/>
        <w:ind w:left="0" w:right="12" w:firstLine="0"/>
        <w:jc w:val="both"/>
      </w:pPr>
      <w:r w:rsidRPr="00382F3E">
        <w:rPr>
          <w:noProof/>
        </w:rPr>
        <w:lastRenderedPageBreak/>
        <w:drawing>
          <wp:inline distT="0" distB="0" distL="0" distR="0" wp14:anchorId="162CC7FA" wp14:editId="6F05E894">
            <wp:extent cx="4943475" cy="73733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9419" cy="7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F0C0" w14:textId="3C2CDBE4" w:rsidR="00382F3E" w:rsidRDefault="00382F3E" w:rsidP="008D5508">
      <w:pPr>
        <w:spacing w:after="0" w:line="397" w:lineRule="auto"/>
        <w:ind w:left="0" w:right="12" w:firstLine="0"/>
        <w:jc w:val="both"/>
        <w:rPr>
          <w:b/>
          <w:bCs/>
        </w:rPr>
      </w:pPr>
      <w:r>
        <w:t xml:space="preserve">R: não é possível inserir esse registro, porque já existe um funcionário com a </w:t>
      </w:r>
      <w:r w:rsidRPr="00382F3E">
        <w:rPr>
          <w:b/>
          <w:bCs/>
          <w:highlight w:val="yellow"/>
        </w:rPr>
        <w:t>primary key  idFunc =3</w:t>
      </w:r>
    </w:p>
    <w:p w14:paraId="1FFC9D1C" w14:textId="39240880" w:rsidR="00382F3E" w:rsidRDefault="00382F3E" w:rsidP="008D5508">
      <w:pPr>
        <w:spacing w:after="0" w:line="397" w:lineRule="auto"/>
        <w:ind w:left="0" w:right="12" w:firstLine="0"/>
        <w:jc w:val="both"/>
        <w:rPr>
          <w:b/>
          <w:bCs/>
        </w:rPr>
      </w:pPr>
    </w:p>
    <w:p w14:paraId="3666DB5C" w14:textId="43BF1B8E" w:rsidR="00382F3E" w:rsidRDefault="00382F3E" w:rsidP="008D5508">
      <w:pPr>
        <w:spacing w:after="0" w:line="397" w:lineRule="auto"/>
        <w:ind w:left="0" w:right="12" w:firstLine="0"/>
        <w:jc w:val="both"/>
      </w:pPr>
      <w:r w:rsidRPr="00382F3E">
        <w:rPr>
          <w:noProof/>
        </w:rPr>
        <w:drawing>
          <wp:inline distT="0" distB="0" distL="0" distR="0" wp14:anchorId="7134FBBF" wp14:editId="14D8298F">
            <wp:extent cx="4972050" cy="78948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034" cy="80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F0CD" w14:textId="100F96B4" w:rsidR="00382F3E" w:rsidRDefault="00382F3E" w:rsidP="008D5508">
      <w:pPr>
        <w:spacing w:after="0" w:line="397" w:lineRule="auto"/>
        <w:ind w:left="0" w:right="12" w:firstLine="0"/>
        <w:jc w:val="both"/>
      </w:pPr>
      <w:r>
        <w:t xml:space="preserve">R: </w:t>
      </w:r>
      <w:r w:rsidR="00133D72">
        <w:t>não é possível inserir esse registro, porque não existe departamento com o idDepto 107 que corresponderia a fkDepto = 107.</w:t>
      </w:r>
    </w:p>
    <w:p w14:paraId="411534C2" w14:textId="6595C73F" w:rsidR="00133D72" w:rsidRDefault="00133D72" w:rsidP="008D5508">
      <w:pPr>
        <w:spacing w:after="0" w:line="397" w:lineRule="auto"/>
        <w:ind w:left="0" w:right="12" w:firstLine="0"/>
        <w:jc w:val="both"/>
      </w:pPr>
    </w:p>
    <w:p w14:paraId="3E09B4BF" w14:textId="54BBEEA9" w:rsidR="00133D72" w:rsidRDefault="00133D72" w:rsidP="008D5508">
      <w:pPr>
        <w:spacing w:after="0" w:line="397" w:lineRule="auto"/>
        <w:ind w:left="0" w:right="12" w:firstLine="0"/>
        <w:jc w:val="both"/>
      </w:pPr>
      <w:r w:rsidRPr="00133D72">
        <w:rPr>
          <w:noProof/>
        </w:rPr>
        <w:drawing>
          <wp:inline distT="0" distB="0" distL="0" distR="0" wp14:anchorId="524664AF" wp14:editId="1A053481">
            <wp:extent cx="4943475" cy="70496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0080" cy="7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345" w14:textId="7901F5D9" w:rsidR="00133D72" w:rsidRDefault="00133D72" w:rsidP="008D5508">
      <w:pPr>
        <w:spacing w:after="0" w:line="397" w:lineRule="auto"/>
        <w:ind w:left="0" w:right="12" w:firstLine="0"/>
        <w:jc w:val="both"/>
      </w:pPr>
      <w:r>
        <w:t xml:space="preserve">R:Sim foi possível, o registro é igual o anterior, mas dessa vez com uma fkDepto existente que é a </w:t>
      </w:r>
      <w:r w:rsidRPr="00133D72">
        <w:rPr>
          <w:b/>
          <w:bCs/>
          <w:highlight w:val="yellow"/>
        </w:rPr>
        <w:t>fkDepto = 104</w:t>
      </w:r>
      <w:r>
        <w:rPr>
          <w:b/>
          <w:bCs/>
        </w:rPr>
        <w:t xml:space="preserve"> </w:t>
      </w:r>
      <w:r w:rsidR="00F96467" w:rsidRPr="00133D72">
        <w:t>correspondente</w:t>
      </w:r>
      <w:r w:rsidRPr="00133D72">
        <w:t xml:space="preserve"> a</w:t>
      </w:r>
      <w:r>
        <w:t xml:space="preserve">o </w:t>
      </w:r>
      <w:r w:rsidRPr="00133D72">
        <w:rPr>
          <w:b/>
          <w:bCs/>
          <w:highlight w:val="yellow"/>
        </w:rPr>
        <w:t>idDepto = 104</w:t>
      </w:r>
      <w:r>
        <w:t xml:space="preserve"> da tabela Departamento.</w:t>
      </w:r>
    </w:p>
    <w:p w14:paraId="5B41838F" w14:textId="77777777" w:rsidR="00445D7A" w:rsidRDefault="00445D7A" w:rsidP="008D5508">
      <w:pPr>
        <w:spacing w:after="0" w:line="397" w:lineRule="auto"/>
        <w:ind w:left="0" w:right="12" w:firstLine="0"/>
        <w:jc w:val="both"/>
      </w:pPr>
    </w:p>
    <w:p w14:paraId="0B9018AD" w14:textId="74473621" w:rsidR="00133D72" w:rsidRDefault="00133D72" w:rsidP="008D5508">
      <w:pPr>
        <w:spacing w:after="0" w:line="397" w:lineRule="auto"/>
        <w:ind w:left="0" w:right="12" w:firstLine="0"/>
        <w:jc w:val="both"/>
      </w:pPr>
      <w:r w:rsidRPr="00133D72">
        <w:rPr>
          <w:noProof/>
        </w:rPr>
        <w:drawing>
          <wp:inline distT="0" distB="0" distL="0" distR="0" wp14:anchorId="6AF48878" wp14:editId="53EF430C">
            <wp:extent cx="4076700" cy="2221482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168" cy="227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A138" w14:textId="65B8BF24" w:rsidR="00382F3E" w:rsidRDefault="00382F3E" w:rsidP="008D5508">
      <w:pPr>
        <w:spacing w:after="0" w:line="397" w:lineRule="auto"/>
        <w:ind w:left="0" w:right="12" w:firstLine="0"/>
        <w:jc w:val="both"/>
      </w:pPr>
    </w:p>
    <w:p w14:paraId="7B89A36A" w14:textId="6A4F0374" w:rsidR="00445D7A" w:rsidRDefault="00445D7A" w:rsidP="008D5508">
      <w:pPr>
        <w:spacing w:after="0" w:line="397" w:lineRule="auto"/>
        <w:ind w:left="0" w:right="12" w:firstLine="0"/>
        <w:jc w:val="both"/>
      </w:pPr>
    </w:p>
    <w:p w14:paraId="74447359" w14:textId="010A00FE" w:rsidR="00445D7A" w:rsidRDefault="00445D7A" w:rsidP="008D5508">
      <w:pPr>
        <w:spacing w:after="0" w:line="397" w:lineRule="auto"/>
        <w:ind w:left="0" w:right="12" w:firstLine="0"/>
        <w:jc w:val="both"/>
      </w:pPr>
    </w:p>
    <w:p w14:paraId="77D4B3DC" w14:textId="360509D7" w:rsidR="00445D7A" w:rsidRDefault="00445D7A" w:rsidP="008D5508">
      <w:pPr>
        <w:spacing w:after="0" w:line="397" w:lineRule="auto"/>
        <w:ind w:left="0" w:right="12" w:firstLine="0"/>
        <w:jc w:val="both"/>
      </w:pPr>
    </w:p>
    <w:p w14:paraId="7A575957" w14:textId="77777777" w:rsidR="00445D7A" w:rsidRDefault="00445D7A" w:rsidP="008D5508">
      <w:pPr>
        <w:spacing w:after="0" w:line="397" w:lineRule="auto"/>
        <w:ind w:left="0" w:right="12" w:firstLine="0"/>
        <w:jc w:val="both"/>
      </w:pPr>
    </w:p>
    <w:p w14:paraId="499F77B8" w14:textId="434CA887" w:rsidR="00C276C8" w:rsidRDefault="00C276C8" w:rsidP="008D5508">
      <w:pPr>
        <w:spacing w:after="0" w:line="397" w:lineRule="auto"/>
        <w:ind w:left="0" w:right="12" w:firstLine="0"/>
        <w:jc w:val="both"/>
      </w:pPr>
      <w:r w:rsidRPr="00C276C8">
        <w:rPr>
          <w:noProof/>
        </w:rPr>
        <w:lastRenderedPageBreak/>
        <w:drawing>
          <wp:inline distT="0" distB="0" distL="0" distR="0" wp14:anchorId="25E6A8F1" wp14:editId="1CEBDF79">
            <wp:extent cx="5639587" cy="40010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2832" w14:textId="31120FCF" w:rsidR="003709C7" w:rsidRDefault="003709C7" w:rsidP="008D5508">
      <w:pPr>
        <w:spacing w:after="0" w:line="397" w:lineRule="auto"/>
        <w:ind w:left="0" w:right="12" w:firstLine="0"/>
        <w:jc w:val="both"/>
      </w:pPr>
      <w:r>
        <w:t>R: Sim foi possível deletar  o registro com</w:t>
      </w:r>
      <w:r w:rsidRPr="003709C7">
        <w:rPr>
          <w:b/>
          <w:bCs/>
        </w:rPr>
        <w:t xml:space="preserve"> </w:t>
      </w:r>
      <w:r w:rsidRPr="003709C7">
        <w:rPr>
          <w:b/>
          <w:bCs/>
          <w:highlight w:val="yellow"/>
        </w:rPr>
        <w:t>fkFunc =3 e fkProj = 10</w:t>
      </w:r>
    </w:p>
    <w:p w14:paraId="1027FD5A" w14:textId="13EAFE15" w:rsidR="00C276C8" w:rsidRDefault="00445D7A" w:rsidP="008D5508">
      <w:pPr>
        <w:spacing w:after="0" w:line="397" w:lineRule="auto"/>
        <w:ind w:left="0" w:right="12" w:firstLine="0"/>
        <w:jc w:val="both"/>
        <w:rPr>
          <w:noProof/>
        </w:rPr>
      </w:pPr>
      <w:r>
        <w:t xml:space="preserve"> </w:t>
      </w:r>
      <w:r w:rsidRPr="00445D7A">
        <w:rPr>
          <w:noProof/>
        </w:rPr>
        <w:drawing>
          <wp:inline distT="0" distB="0" distL="0" distR="0" wp14:anchorId="7C09017B" wp14:editId="701B632E">
            <wp:extent cx="1524944" cy="1885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3418" cy="19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D7A">
        <w:rPr>
          <w:noProof/>
        </w:rPr>
        <w:t xml:space="preserve"> </w:t>
      </w:r>
      <w:r w:rsidRPr="00445D7A">
        <w:rPr>
          <w:noProof/>
        </w:rPr>
        <w:drawing>
          <wp:inline distT="0" distB="0" distL="0" distR="0" wp14:anchorId="0B7C58DA" wp14:editId="12D5D686">
            <wp:extent cx="2862309" cy="19145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6377" cy="19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1CB5" w14:textId="6CB4249E" w:rsidR="00C52007" w:rsidRDefault="00C52007" w:rsidP="008D5508">
      <w:pPr>
        <w:spacing w:after="0" w:line="397" w:lineRule="auto"/>
        <w:ind w:left="0" w:right="12" w:firstLine="0"/>
        <w:jc w:val="both"/>
        <w:rPr>
          <w:noProof/>
        </w:rPr>
      </w:pPr>
    </w:p>
    <w:p w14:paraId="55EDAB92" w14:textId="5FDD25A4" w:rsidR="00C52007" w:rsidRDefault="00C52007" w:rsidP="008D5508">
      <w:pPr>
        <w:spacing w:after="0" w:line="397" w:lineRule="auto"/>
        <w:ind w:left="0" w:right="12" w:firstLine="0"/>
        <w:jc w:val="both"/>
      </w:pPr>
      <w:r w:rsidRPr="00C52007">
        <w:rPr>
          <w:noProof/>
        </w:rPr>
        <w:drawing>
          <wp:inline distT="0" distB="0" distL="0" distR="0" wp14:anchorId="222DEB18" wp14:editId="54DA9042">
            <wp:extent cx="5650230" cy="42037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F379" w14:textId="20B46B48" w:rsidR="00C52007" w:rsidRDefault="00C52007" w:rsidP="008D5508">
      <w:pPr>
        <w:spacing w:after="0" w:line="397" w:lineRule="auto"/>
        <w:ind w:left="0" w:right="12" w:firstLine="0"/>
        <w:jc w:val="both"/>
      </w:pPr>
      <w:r>
        <w:t xml:space="preserve">R: </w:t>
      </w:r>
      <w:r w:rsidR="007174AC">
        <w:t>não foi possível apagar o registro,</w:t>
      </w:r>
      <w:r w:rsidR="00CC5CBF">
        <w:t xml:space="preserve"> porque o idFunc =4  é uma fk presente na FunkProj  eo delete teria empacto em duas tabelas por isso ocorre o erro </w:t>
      </w:r>
    </w:p>
    <w:p w14:paraId="46052AE8" w14:textId="6D353A15" w:rsidR="00C52007" w:rsidRDefault="00C52007" w:rsidP="008D5508">
      <w:pPr>
        <w:spacing w:after="0" w:line="397" w:lineRule="auto"/>
        <w:ind w:left="0" w:right="12" w:firstLine="0"/>
        <w:jc w:val="both"/>
      </w:pPr>
      <w:r w:rsidRPr="00C52007">
        <w:rPr>
          <w:noProof/>
        </w:rPr>
        <w:drawing>
          <wp:inline distT="0" distB="0" distL="0" distR="0" wp14:anchorId="17836981" wp14:editId="5860DB2A">
            <wp:extent cx="6002655" cy="10382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6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3B6E" w14:textId="26AEB1EB" w:rsidR="007174AC" w:rsidRDefault="007174AC" w:rsidP="008D5508">
      <w:pPr>
        <w:spacing w:after="0" w:line="397" w:lineRule="auto"/>
        <w:ind w:left="0" w:right="12" w:firstLine="0"/>
        <w:jc w:val="both"/>
      </w:pPr>
    </w:p>
    <w:p w14:paraId="16EC5EBD" w14:textId="4017AC30" w:rsidR="007174AC" w:rsidRDefault="007174AC" w:rsidP="008D5508">
      <w:pPr>
        <w:spacing w:after="0" w:line="397" w:lineRule="auto"/>
        <w:ind w:left="0" w:right="12" w:firstLine="0"/>
        <w:jc w:val="both"/>
      </w:pPr>
      <w:r w:rsidRPr="007174AC">
        <w:rPr>
          <w:noProof/>
        </w:rPr>
        <w:drawing>
          <wp:inline distT="0" distB="0" distL="0" distR="0" wp14:anchorId="3D805FC5" wp14:editId="5AF02D74">
            <wp:extent cx="5650230" cy="421005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103D" w14:textId="3AD1BD75" w:rsidR="00CC5CBF" w:rsidRDefault="00CC5CBF" w:rsidP="00CC5CBF">
      <w:pPr>
        <w:spacing w:after="0" w:line="397" w:lineRule="auto"/>
        <w:ind w:left="0" w:right="12" w:firstLine="0"/>
        <w:jc w:val="both"/>
      </w:pPr>
      <w:r>
        <w:t xml:space="preserve">R: não foi possível apagar o registro, porque o idFunc =2  é uma fk presente na FunkProj  eo delete teria empacto em duas tabelas por isso ocorre o erro </w:t>
      </w:r>
    </w:p>
    <w:p w14:paraId="3378ED62" w14:textId="6B7B9E15" w:rsidR="007174AC" w:rsidRDefault="007174AC" w:rsidP="008D5508">
      <w:pPr>
        <w:spacing w:after="0" w:line="397" w:lineRule="auto"/>
        <w:ind w:left="0" w:right="12" w:firstLine="0"/>
        <w:jc w:val="both"/>
      </w:pPr>
      <w:r w:rsidRPr="007174AC">
        <w:rPr>
          <w:noProof/>
        </w:rPr>
        <w:drawing>
          <wp:inline distT="0" distB="0" distL="0" distR="0" wp14:anchorId="24C4C23F" wp14:editId="2F159ED8">
            <wp:extent cx="5997575" cy="942975"/>
            <wp:effectExtent l="0" t="0" r="317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9559" cy="9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6EC3" w14:textId="3605E022" w:rsidR="007174AC" w:rsidRDefault="007174AC" w:rsidP="008D5508">
      <w:pPr>
        <w:spacing w:after="0" w:line="397" w:lineRule="auto"/>
        <w:ind w:left="0" w:right="12" w:firstLine="0"/>
        <w:jc w:val="both"/>
      </w:pPr>
    </w:p>
    <w:p w14:paraId="1A7453B1" w14:textId="7BBB70E2" w:rsidR="00274B48" w:rsidRDefault="00274B48" w:rsidP="008D5508">
      <w:pPr>
        <w:spacing w:after="0" w:line="397" w:lineRule="auto"/>
        <w:ind w:left="0" w:right="12" w:firstLine="0"/>
        <w:jc w:val="both"/>
      </w:pPr>
    </w:p>
    <w:p w14:paraId="24573253" w14:textId="77777777" w:rsidR="00274B48" w:rsidRDefault="00274B48" w:rsidP="008D5508">
      <w:pPr>
        <w:spacing w:after="0" w:line="397" w:lineRule="auto"/>
        <w:ind w:left="0" w:right="12" w:firstLine="0"/>
        <w:jc w:val="both"/>
      </w:pPr>
    </w:p>
    <w:p w14:paraId="4C088E23" w14:textId="4509EA16" w:rsidR="007174AC" w:rsidRDefault="007174AC" w:rsidP="008D5508">
      <w:pPr>
        <w:spacing w:after="0" w:line="397" w:lineRule="auto"/>
        <w:ind w:left="0" w:right="12" w:firstLine="0"/>
        <w:jc w:val="both"/>
      </w:pPr>
      <w:r w:rsidRPr="007174AC">
        <w:rPr>
          <w:noProof/>
        </w:rPr>
        <w:lastRenderedPageBreak/>
        <w:drawing>
          <wp:inline distT="0" distB="0" distL="0" distR="0" wp14:anchorId="40BEF019" wp14:editId="5BCF2D33">
            <wp:extent cx="5381625" cy="372714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3569" cy="3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24FC" w14:textId="74B86BA6" w:rsidR="007174AC" w:rsidRDefault="00274B48" w:rsidP="008D5508">
      <w:pPr>
        <w:spacing w:after="0" w:line="397" w:lineRule="auto"/>
        <w:ind w:left="0" w:right="12" w:firstLine="0"/>
        <w:jc w:val="both"/>
      </w:pPr>
      <w:r>
        <w:t>R: Sim foi possível alterar.</w:t>
      </w:r>
    </w:p>
    <w:p w14:paraId="6206C68C" w14:textId="1AE5AD9B" w:rsidR="00274B48" w:rsidRDefault="00274B48" w:rsidP="008D5508">
      <w:pPr>
        <w:spacing w:after="0" w:line="397" w:lineRule="auto"/>
        <w:ind w:left="0" w:right="12" w:firstLine="0"/>
        <w:jc w:val="both"/>
      </w:pPr>
      <w:r w:rsidRPr="00274B48">
        <w:rPr>
          <w:noProof/>
        </w:rPr>
        <w:drawing>
          <wp:inline distT="0" distB="0" distL="0" distR="0" wp14:anchorId="2516B836" wp14:editId="4DE6660C">
            <wp:extent cx="6121400" cy="76844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72141" cy="8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E594" w14:textId="74841B34" w:rsidR="00274B48" w:rsidRDefault="00274B48" w:rsidP="008D5508">
      <w:pPr>
        <w:spacing w:after="0" w:line="397" w:lineRule="auto"/>
        <w:ind w:left="0" w:right="12" w:firstLine="0"/>
        <w:jc w:val="both"/>
      </w:pPr>
      <w:r w:rsidRPr="00274B48">
        <w:rPr>
          <w:noProof/>
        </w:rPr>
        <w:drawing>
          <wp:inline distT="0" distB="0" distL="0" distR="0" wp14:anchorId="0C6C9264" wp14:editId="129EE356">
            <wp:extent cx="5650230" cy="108966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863E" w14:textId="2F3F73EA" w:rsidR="00274B48" w:rsidRDefault="00274B48" w:rsidP="008D5508">
      <w:pPr>
        <w:spacing w:after="0" w:line="397" w:lineRule="auto"/>
        <w:ind w:left="0" w:right="12" w:firstLine="0"/>
        <w:jc w:val="both"/>
      </w:pPr>
    </w:p>
    <w:p w14:paraId="304EA9C2" w14:textId="69254A42" w:rsidR="00274B48" w:rsidRDefault="00274B48" w:rsidP="008D5508">
      <w:pPr>
        <w:spacing w:after="0" w:line="397" w:lineRule="auto"/>
        <w:ind w:left="0" w:right="12" w:firstLine="0"/>
        <w:jc w:val="both"/>
      </w:pPr>
      <w:r w:rsidRPr="00274B48">
        <w:rPr>
          <w:noProof/>
        </w:rPr>
        <w:drawing>
          <wp:inline distT="0" distB="0" distL="0" distR="0" wp14:anchorId="3C1560B2" wp14:editId="1B2B59EB">
            <wp:extent cx="5649113" cy="438211"/>
            <wp:effectExtent l="0" t="0" r="889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C787" w14:textId="711059D3" w:rsidR="00274B48" w:rsidRDefault="00274B48" w:rsidP="008D5508">
      <w:pPr>
        <w:spacing w:after="0" w:line="397" w:lineRule="auto"/>
        <w:ind w:left="0" w:right="12" w:firstLine="0"/>
        <w:jc w:val="both"/>
      </w:pPr>
      <w:r>
        <w:t xml:space="preserve">R:Sim foi possível fazer a </w:t>
      </w:r>
      <w:r w:rsidR="00C0564D">
        <w:t>alteração.</w:t>
      </w:r>
    </w:p>
    <w:p w14:paraId="3038C9CC" w14:textId="1B52EBFD" w:rsidR="00274B48" w:rsidRDefault="00274B48" w:rsidP="008D5508">
      <w:pPr>
        <w:spacing w:after="0" w:line="397" w:lineRule="auto"/>
        <w:ind w:left="0" w:right="12" w:firstLine="0"/>
        <w:jc w:val="both"/>
      </w:pPr>
      <w:r w:rsidRPr="00274B48">
        <w:rPr>
          <w:noProof/>
        </w:rPr>
        <w:drawing>
          <wp:inline distT="0" distB="0" distL="0" distR="0" wp14:anchorId="3DB70DFC" wp14:editId="5F798D25">
            <wp:extent cx="5314950" cy="2679576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0825" cy="270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17F5" w14:textId="0488040C" w:rsidR="00C0564D" w:rsidRDefault="00C0564D" w:rsidP="008D5508">
      <w:pPr>
        <w:spacing w:after="0" w:line="397" w:lineRule="auto"/>
        <w:ind w:left="0" w:right="12" w:firstLine="0"/>
        <w:jc w:val="both"/>
      </w:pPr>
    </w:p>
    <w:p w14:paraId="7110055E" w14:textId="6DE4E566" w:rsidR="00C0564D" w:rsidRDefault="00C0564D" w:rsidP="008D5508">
      <w:pPr>
        <w:spacing w:after="0" w:line="397" w:lineRule="auto"/>
        <w:ind w:left="0" w:right="12" w:firstLine="0"/>
        <w:jc w:val="both"/>
      </w:pPr>
      <w:r w:rsidRPr="00C0564D">
        <w:rPr>
          <w:noProof/>
        </w:rPr>
        <w:drawing>
          <wp:inline distT="0" distB="0" distL="0" distR="0" wp14:anchorId="7CD40AF7" wp14:editId="6DB5AE19">
            <wp:extent cx="5582429" cy="40010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5EB0" w14:textId="1705E160" w:rsidR="00C0564D" w:rsidRDefault="00C0564D" w:rsidP="008D5508">
      <w:pPr>
        <w:spacing w:after="0" w:line="397" w:lineRule="auto"/>
        <w:ind w:left="0" w:right="12" w:firstLine="0"/>
        <w:jc w:val="both"/>
      </w:pPr>
      <w:r>
        <w:t xml:space="preserve">R:Não foi possível fazer o update, porque não existe nenhum Departamento com o </w:t>
      </w:r>
      <w:r w:rsidRPr="00C0564D">
        <w:rPr>
          <w:b/>
          <w:bCs/>
          <w:highlight w:val="yellow"/>
        </w:rPr>
        <w:t>idDepto = 107</w:t>
      </w:r>
      <w:r>
        <w:t xml:space="preserve"> para corresponder a </w:t>
      </w:r>
      <w:r w:rsidRPr="00C0564D">
        <w:rPr>
          <w:b/>
          <w:bCs/>
          <w:highlight w:val="yellow"/>
        </w:rPr>
        <w:t>fkDepto</w:t>
      </w:r>
      <w:r w:rsidRPr="00C0564D">
        <w:rPr>
          <w:b/>
          <w:bCs/>
        </w:rPr>
        <w:t xml:space="preserve"> </w:t>
      </w:r>
    </w:p>
    <w:p w14:paraId="66B676BA" w14:textId="57A3EA6D" w:rsidR="00C0564D" w:rsidRDefault="00C0564D" w:rsidP="008D5508">
      <w:pPr>
        <w:spacing w:after="0" w:line="397" w:lineRule="auto"/>
        <w:ind w:left="0" w:right="12" w:firstLine="0"/>
        <w:jc w:val="both"/>
      </w:pPr>
      <w:r w:rsidRPr="00C0564D">
        <w:rPr>
          <w:noProof/>
        </w:rPr>
        <w:lastRenderedPageBreak/>
        <w:drawing>
          <wp:inline distT="0" distB="0" distL="0" distR="0" wp14:anchorId="26B4E10D" wp14:editId="4DB10659">
            <wp:extent cx="6058909" cy="8096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0471" cy="80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4D89" w14:textId="6B713695" w:rsidR="00C0564D" w:rsidRDefault="00C0564D" w:rsidP="008D5508">
      <w:pPr>
        <w:spacing w:after="0" w:line="397" w:lineRule="auto"/>
        <w:ind w:left="0" w:right="12" w:firstLine="0"/>
        <w:jc w:val="both"/>
      </w:pPr>
    </w:p>
    <w:p w14:paraId="7147DB7A" w14:textId="6CBBC025" w:rsidR="00C0564D" w:rsidRDefault="00C0564D" w:rsidP="008D5508">
      <w:pPr>
        <w:spacing w:after="0" w:line="397" w:lineRule="auto"/>
        <w:ind w:left="0" w:right="12" w:firstLine="0"/>
        <w:jc w:val="both"/>
      </w:pPr>
    </w:p>
    <w:p w14:paraId="20611AA5" w14:textId="7D62F279" w:rsidR="00C0564D" w:rsidRDefault="00C0564D" w:rsidP="008D5508">
      <w:pPr>
        <w:spacing w:after="0" w:line="397" w:lineRule="auto"/>
        <w:ind w:left="0" w:right="12" w:firstLine="0"/>
        <w:jc w:val="both"/>
      </w:pPr>
      <w:r w:rsidRPr="00C0564D">
        <w:rPr>
          <w:noProof/>
        </w:rPr>
        <w:drawing>
          <wp:inline distT="0" distB="0" distL="0" distR="0" wp14:anchorId="35B31F86" wp14:editId="33CD31F8">
            <wp:extent cx="4753638" cy="22863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0FE8" w14:textId="54017E90" w:rsidR="00C0564D" w:rsidRDefault="00C0564D" w:rsidP="008D5508">
      <w:pPr>
        <w:spacing w:after="0" w:line="397" w:lineRule="auto"/>
        <w:ind w:left="0" w:right="12" w:firstLine="0"/>
        <w:jc w:val="both"/>
      </w:pPr>
      <w:r w:rsidRPr="00C0564D">
        <w:rPr>
          <w:noProof/>
        </w:rPr>
        <w:drawing>
          <wp:inline distT="0" distB="0" distL="0" distR="0" wp14:anchorId="3E0CC538" wp14:editId="692270EB">
            <wp:extent cx="5650230" cy="884555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3FB0" w14:textId="25D539ED" w:rsidR="00151604" w:rsidRDefault="00151604" w:rsidP="008D5508">
      <w:pPr>
        <w:spacing w:after="0" w:line="397" w:lineRule="auto"/>
        <w:ind w:left="0" w:right="12" w:firstLine="0"/>
        <w:jc w:val="both"/>
      </w:pPr>
    </w:p>
    <w:p w14:paraId="001BFDA9" w14:textId="6FE07CFD" w:rsidR="00151604" w:rsidRDefault="00151604" w:rsidP="008D5508">
      <w:pPr>
        <w:spacing w:after="0" w:line="397" w:lineRule="auto"/>
        <w:ind w:left="0" w:right="12" w:firstLine="0"/>
        <w:jc w:val="both"/>
      </w:pPr>
      <w:r w:rsidRPr="00151604">
        <w:rPr>
          <w:noProof/>
        </w:rPr>
        <w:drawing>
          <wp:inline distT="0" distB="0" distL="0" distR="0" wp14:anchorId="1FC4893C" wp14:editId="51D19225">
            <wp:extent cx="4525006" cy="22863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F72A" w14:textId="73BA286C" w:rsidR="00151604" w:rsidRDefault="00151604" w:rsidP="008D5508">
      <w:pPr>
        <w:spacing w:after="0" w:line="397" w:lineRule="auto"/>
        <w:ind w:left="0" w:right="12" w:firstLine="0"/>
        <w:jc w:val="both"/>
      </w:pPr>
      <w:r w:rsidRPr="00151604">
        <w:rPr>
          <w:noProof/>
        </w:rPr>
        <w:drawing>
          <wp:inline distT="0" distB="0" distL="0" distR="0" wp14:anchorId="6E692F8E" wp14:editId="545248A8">
            <wp:extent cx="4858428" cy="2391109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BDCE" w14:textId="6362633D" w:rsidR="00151604" w:rsidRDefault="00151604" w:rsidP="008D5508">
      <w:pPr>
        <w:spacing w:after="0" w:line="397" w:lineRule="auto"/>
        <w:ind w:left="0" w:right="12" w:firstLine="0"/>
        <w:jc w:val="both"/>
      </w:pPr>
    </w:p>
    <w:p w14:paraId="508612AC" w14:textId="3578C5BB" w:rsidR="00151604" w:rsidRDefault="00151604" w:rsidP="008D5508">
      <w:pPr>
        <w:spacing w:after="0" w:line="397" w:lineRule="auto"/>
        <w:ind w:left="0" w:right="12" w:firstLine="0"/>
        <w:jc w:val="both"/>
      </w:pPr>
      <w:r w:rsidRPr="00151604">
        <w:rPr>
          <w:noProof/>
        </w:rPr>
        <w:drawing>
          <wp:inline distT="0" distB="0" distL="0" distR="0" wp14:anchorId="47FF41F0" wp14:editId="2691766C">
            <wp:extent cx="5229955" cy="257211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307A" w14:textId="61D977A2" w:rsidR="00151604" w:rsidRDefault="00151604" w:rsidP="008D5508">
      <w:pPr>
        <w:spacing w:after="0" w:line="397" w:lineRule="auto"/>
        <w:ind w:left="0" w:right="12" w:firstLine="0"/>
        <w:jc w:val="both"/>
      </w:pPr>
      <w:r w:rsidRPr="00151604">
        <w:rPr>
          <w:noProof/>
        </w:rPr>
        <w:drawing>
          <wp:inline distT="0" distB="0" distL="0" distR="0" wp14:anchorId="7DAD5E85" wp14:editId="40D93F51">
            <wp:extent cx="2924175" cy="162698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3200" cy="16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5438" w14:textId="62902D06" w:rsidR="00151604" w:rsidRDefault="00151604" w:rsidP="008D5508">
      <w:pPr>
        <w:spacing w:after="0" w:line="397" w:lineRule="auto"/>
        <w:ind w:left="0" w:right="12" w:firstLine="0"/>
        <w:jc w:val="both"/>
      </w:pPr>
      <w:r w:rsidRPr="00151604">
        <w:rPr>
          <w:noProof/>
        </w:rPr>
        <w:drawing>
          <wp:inline distT="0" distB="0" distL="0" distR="0" wp14:anchorId="261DC464" wp14:editId="5F03F20A">
            <wp:extent cx="4153480" cy="219106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16D8" w14:textId="5AD7424F" w:rsidR="00151604" w:rsidRDefault="00151604" w:rsidP="008D5508">
      <w:pPr>
        <w:spacing w:after="0" w:line="397" w:lineRule="auto"/>
        <w:ind w:left="0" w:right="12" w:firstLine="0"/>
        <w:jc w:val="both"/>
      </w:pPr>
      <w:r w:rsidRPr="00151604">
        <w:rPr>
          <w:noProof/>
        </w:rPr>
        <w:lastRenderedPageBreak/>
        <w:drawing>
          <wp:inline distT="0" distB="0" distL="0" distR="0" wp14:anchorId="6783572E" wp14:editId="525D2813">
            <wp:extent cx="2971800" cy="158569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9708" cy="16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AFA3" w14:textId="55CCDFDB" w:rsidR="004517B8" w:rsidRDefault="004517B8" w:rsidP="008D5508">
      <w:pPr>
        <w:spacing w:after="0" w:line="397" w:lineRule="auto"/>
        <w:ind w:left="0" w:right="12" w:firstLine="0"/>
        <w:jc w:val="both"/>
      </w:pPr>
      <w:r w:rsidRPr="004517B8">
        <w:rPr>
          <w:noProof/>
        </w:rPr>
        <w:drawing>
          <wp:inline distT="0" distB="0" distL="0" distR="0" wp14:anchorId="5C787F77" wp14:editId="15BEDA64">
            <wp:extent cx="4963218" cy="36200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B0DF" w14:textId="5CDC16DA" w:rsidR="004517B8" w:rsidRDefault="004517B8" w:rsidP="008D5508">
      <w:pPr>
        <w:spacing w:after="0" w:line="397" w:lineRule="auto"/>
        <w:ind w:left="0" w:right="12" w:firstLine="0"/>
        <w:jc w:val="both"/>
      </w:pPr>
      <w:r w:rsidRPr="004517B8">
        <w:rPr>
          <w:noProof/>
        </w:rPr>
        <w:drawing>
          <wp:inline distT="0" distB="0" distL="0" distR="0" wp14:anchorId="02A51C3A" wp14:editId="19333745">
            <wp:extent cx="3724275" cy="2010826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6043" cy="20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84CD" w14:textId="0B68F19B" w:rsidR="004517B8" w:rsidRDefault="004517B8" w:rsidP="008D5508">
      <w:pPr>
        <w:spacing w:after="0" w:line="397" w:lineRule="auto"/>
        <w:ind w:left="0" w:right="12" w:firstLine="0"/>
        <w:jc w:val="both"/>
      </w:pPr>
    </w:p>
    <w:p w14:paraId="54098B91" w14:textId="5986541F" w:rsidR="004517B8" w:rsidRDefault="004517B8" w:rsidP="008D5508">
      <w:pPr>
        <w:spacing w:after="0" w:line="397" w:lineRule="auto"/>
        <w:ind w:left="0" w:right="12" w:firstLine="0"/>
        <w:jc w:val="both"/>
      </w:pPr>
      <w:r w:rsidRPr="004517B8">
        <w:rPr>
          <w:noProof/>
        </w:rPr>
        <w:drawing>
          <wp:inline distT="0" distB="0" distL="0" distR="0" wp14:anchorId="4B3B95C2" wp14:editId="47ED1269">
            <wp:extent cx="5344271" cy="200053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037B" w14:textId="223BFC23" w:rsidR="002822C7" w:rsidRDefault="002822C7" w:rsidP="008D5508">
      <w:pPr>
        <w:spacing w:after="0" w:line="397" w:lineRule="auto"/>
        <w:ind w:left="0" w:right="12" w:firstLine="0"/>
        <w:jc w:val="both"/>
      </w:pPr>
      <w:r w:rsidRPr="002822C7">
        <w:rPr>
          <w:noProof/>
        </w:rPr>
        <w:drawing>
          <wp:inline distT="0" distB="0" distL="0" distR="0" wp14:anchorId="724489A7" wp14:editId="41BBB577">
            <wp:extent cx="4360899" cy="1765713"/>
            <wp:effectExtent l="0" t="0" r="1905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3423" cy="179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EF0A" w14:textId="6393B63E" w:rsidR="004517B8" w:rsidRDefault="004517B8" w:rsidP="008D5508">
      <w:pPr>
        <w:spacing w:after="0" w:line="397" w:lineRule="auto"/>
        <w:ind w:left="0" w:right="12" w:firstLine="0"/>
        <w:jc w:val="both"/>
      </w:pPr>
    </w:p>
    <w:p w14:paraId="34C343F0" w14:textId="33819EE2" w:rsidR="002822C7" w:rsidRDefault="002822C7" w:rsidP="008D5508">
      <w:pPr>
        <w:spacing w:after="0" w:line="397" w:lineRule="auto"/>
        <w:ind w:left="0" w:right="12" w:firstLine="0"/>
        <w:jc w:val="both"/>
      </w:pPr>
      <w:r w:rsidRPr="002822C7">
        <w:rPr>
          <w:noProof/>
        </w:rPr>
        <w:drawing>
          <wp:inline distT="0" distB="0" distL="0" distR="0" wp14:anchorId="0EB90358" wp14:editId="6AC20622">
            <wp:extent cx="5582429" cy="371527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32EE" w14:textId="592D7071" w:rsidR="002822C7" w:rsidRDefault="002822C7" w:rsidP="008D5508">
      <w:pPr>
        <w:spacing w:after="0" w:line="397" w:lineRule="auto"/>
        <w:ind w:left="0" w:right="12" w:firstLine="0"/>
        <w:jc w:val="both"/>
      </w:pPr>
      <w:r w:rsidRPr="002822C7">
        <w:rPr>
          <w:noProof/>
        </w:rPr>
        <w:lastRenderedPageBreak/>
        <w:drawing>
          <wp:inline distT="0" distB="0" distL="0" distR="0" wp14:anchorId="3E265265" wp14:editId="368C92DB">
            <wp:extent cx="4829175" cy="1442705"/>
            <wp:effectExtent l="0" t="0" r="0" b="571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0531" cy="14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9391" w14:textId="759C1FB7" w:rsidR="002822C7" w:rsidRDefault="002822C7" w:rsidP="008D5508">
      <w:pPr>
        <w:spacing w:after="0" w:line="397" w:lineRule="auto"/>
        <w:ind w:left="0" w:right="12" w:firstLine="0"/>
        <w:jc w:val="both"/>
      </w:pPr>
    </w:p>
    <w:p w14:paraId="0179935D" w14:textId="30170F35" w:rsidR="00941582" w:rsidRDefault="00941582" w:rsidP="008D5508">
      <w:pPr>
        <w:spacing w:after="0" w:line="397" w:lineRule="auto"/>
        <w:ind w:left="0" w:right="12" w:firstLine="0"/>
        <w:jc w:val="both"/>
      </w:pPr>
    </w:p>
    <w:p w14:paraId="7FAF3579" w14:textId="7FA36AC3" w:rsidR="00941582" w:rsidRDefault="00941582" w:rsidP="008D5508">
      <w:pPr>
        <w:spacing w:after="0" w:line="397" w:lineRule="auto"/>
        <w:ind w:left="0" w:right="12" w:firstLine="0"/>
        <w:jc w:val="both"/>
      </w:pPr>
    </w:p>
    <w:p w14:paraId="3B43B08E" w14:textId="77777777" w:rsidR="00941582" w:rsidRDefault="00941582" w:rsidP="008D5508">
      <w:pPr>
        <w:spacing w:after="0" w:line="397" w:lineRule="auto"/>
        <w:ind w:left="0" w:right="12" w:firstLine="0"/>
        <w:jc w:val="both"/>
      </w:pPr>
    </w:p>
    <w:p w14:paraId="45135AC7" w14:textId="6FDA415B" w:rsidR="002822C7" w:rsidRDefault="002822C7" w:rsidP="008D5508">
      <w:pPr>
        <w:spacing w:after="0" w:line="397" w:lineRule="auto"/>
        <w:ind w:left="0" w:right="12" w:firstLine="0"/>
        <w:jc w:val="both"/>
      </w:pPr>
      <w:r w:rsidRPr="002822C7">
        <w:rPr>
          <w:noProof/>
        </w:rPr>
        <w:drawing>
          <wp:inline distT="0" distB="0" distL="0" distR="0" wp14:anchorId="033A56A0" wp14:editId="25635C57">
            <wp:extent cx="5650230" cy="370205"/>
            <wp:effectExtent l="0" t="0" r="762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3267" w14:textId="2ED8F8DA" w:rsidR="002822C7" w:rsidRDefault="00941582" w:rsidP="008D5508">
      <w:pPr>
        <w:spacing w:after="0" w:line="397" w:lineRule="auto"/>
        <w:ind w:left="0" w:right="12" w:firstLine="0"/>
        <w:jc w:val="both"/>
      </w:pPr>
      <w:r w:rsidRPr="00941582">
        <w:rPr>
          <w:noProof/>
        </w:rPr>
        <w:drawing>
          <wp:inline distT="0" distB="0" distL="0" distR="0" wp14:anchorId="0044ED63" wp14:editId="410EF364">
            <wp:extent cx="5145405" cy="143352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6681" cy="1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7EB0" w14:textId="373C0852" w:rsidR="00941582" w:rsidRDefault="00941582" w:rsidP="008D5508">
      <w:pPr>
        <w:spacing w:after="0" w:line="397" w:lineRule="auto"/>
        <w:ind w:left="0" w:right="12" w:firstLine="0"/>
        <w:jc w:val="both"/>
      </w:pPr>
    </w:p>
    <w:p w14:paraId="1517F839" w14:textId="1BDF5F73" w:rsidR="00941582" w:rsidRDefault="00941582" w:rsidP="008D5508">
      <w:pPr>
        <w:spacing w:after="0" w:line="397" w:lineRule="auto"/>
        <w:ind w:left="0" w:right="12" w:firstLine="0"/>
        <w:jc w:val="both"/>
      </w:pPr>
      <w:r w:rsidRPr="00941582">
        <w:rPr>
          <w:noProof/>
        </w:rPr>
        <w:drawing>
          <wp:inline distT="0" distB="0" distL="0" distR="0" wp14:anchorId="0C0EBB29" wp14:editId="2C2ED648">
            <wp:extent cx="5544324" cy="42868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89B4" w14:textId="4599B83E" w:rsidR="00941582" w:rsidRDefault="00941582" w:rsidP="008D5508">
      <w:pPr>
        <w:spacing w:after="0" w:line="397" w:lineRule="auto"/>
        <w:ind w:left="0" w:right="12" w:firstLine="0"/>
        <w:jc w:val="both"/>
      </w:pPr>
      <w:r w:rsidRPr="00941582">
        <w:rPr>
          <w:noProof/>
        </w:rPr>
        <w:drawing>
          <wp:inline distT="0" distB="0" distL="0" distR="0" wp14:anchorId="07F023D7" wp14:editId="43EA5E89">
            <wp:extent cx="5086349" cy="1223299"/>
            <wp:effectExtent l="0" t="0" r="63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1265" cy="122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0787" w14:textId="56361B9A" w:rsidR="00941582" w:rsidRDefault="00941582" w:rsidP="008D5508">
      <w:pPr>
        <w:spacing w:after="0" w:line="397" w:lineRule="auto"/>
        <w:ind w:left="0" w:right="12" w:firstLine="0"/>
        <w:jc w:val="both"/>
      </w:pPr>
    </w:p>
    <w:p w14:paraId="74CDD429" w14:textId="4CDEC9CA" w:rsidR="00941582" w:rsidRDefault="00941582" w:rsidP="008D5508">
      <w:pPr>
        <w:spacing w:after="0" w:line="397" w:lineRule="auto"/>
        <w:ind w:left="0" w:right="12" w:firstLine="0"/>
        <w:jc w:val="both"/>
      </w:pPr>
      <w:r w:rsidRPr="00941582">
        <w:rPr>
          <w:noProof/>
        </w:rPr>
        <w:drawing>
          <wp:inline distT="0" distB="0" distL="0" distR="0" wp14:anchorId="1AFAA812" wp14:editId="1D0E68FF">
            <wp:extent cx="5334744" cy="419158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2B58" w14:textId="113982AB" w:rsidR="00941582" w:rsidRDefault="00941582" w:rsidP="008D5508">
      <w:pPr>
        <w:spacing w:after="0" w:line="397" w:lineRule="auto"/>
        <w:ind w:left="0" w:right="12" w:firstLine="0"/>
        <w:jc w:val="both"/>
      </w:pPr>
      <w:r w:rsidRPr="00941582">
        <w:rPr>
          <w:noProof/>
        </w:rPr>
        <w:lastRenderedPageBreak/>
        <w:drawing>
          <wp:inline distT="0" distB="0" distL="0" distR="0" wp14:anchorId="58DC50F3" wp14:editId="120C7AAB">
            <wp:extent cx="5469255" cy="124223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0475" cy="125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85E1" w14:textId="2CDFD09A" w:rsidR="00941582" w:rsidRDefault="00941582" w:rsidP="008D5508">
      <w:pPr>
        <w:spacing w:after="0" w:line="397" w:lineRule="auto"/>
        <w:ind w:left="0" w:right="12" w:firstLine="0"/>
        <w:jc w:val="both"/>
      </w:pPr>
    </w:p>
    <w:p w14:paraId="21527C4A" w14:textId="5D4D01D9" w:rsidR="00941582" w:rsidRDefault="00941582" w:rsidP="008D5508">
      <w:pPr>
        <w:spacing w:after="0" w:line="397" w:lineRule="auto"/>
        <w:ind w:left="0" w:right="12" w:firstLine="0"/>
        <w:jc w:val="both"/>
      </w:pPr>
      <w:r w:rsidRPr="00941582">
        <w:rPr>
          <w:noProof/>
        </w:rPr>
        <w:drawing>
          <wp:inline distT="0" distB="0" distL="0" distR="0" wp14:anchorId="5B000272" wp14:editId="2A6AC67A">
            <wp:extent cx="5525271" cy="257211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BF44" w14:textId="660AFDD9" w:rsidR="00941582" w:rsidRDefault="00941582" w:rsidP="008D5508">
      <w:pPr>
        <w:spacing w:after="0" w:line="397" w:lineRule="auto"/>
        <w:ind w:left="0" w:right="12" w:firstLine="0"/>
        <w:jc w:val="both"/>
      </w:pPr>
      <w:r w:rsidRPr="00941582">
        <w:rPr>
          <w:noProof/>
        </w:rPr>
        <w:drawing>
          <wp:inline distT="0" distB="0" distL="0" distR="0" wp14:anchorId="44C55CD9" wp14:editId="0CFF1079">
            <wp:extent cx="5469255" cy="1284027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91674" cy="12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5455" w14:textId="42894AC0" w:rsidR="00941582" w:rsidRDefault="00941582" w:rsidP="008D5508">
      <w:pPr>
        <w:spacing w:after="0" w:line="397" w:lineRule="auto"/>
        <w:ind w:left="0" w:right="12" w:firstLine="0"/>
        <w:jc w:val="both"/>
      </w:pPr>
    </w:p>
    <w:p w14:paraId="28058C61" w14:textId="129FD44B" w:rsidR="00332A97" w:rsidRDefault="00332A97" w:rsidP="008D5508">
      <w:pPr>
        <w:spacing w:after="0" w:line="397" w:lineRule="auto"/>
        <w:ind w:left="0" w:right="12" w:firstLine="0"/>
        <w:jc w:val="both"/>
      </w:pPr>
      <w:r w:rsidRPr="00332A97">
        <w:rPr>
          <w:noProof/>
        </w:rPr>
        <w:drawing>
          <wp:inline distT="0" distB="0" distL="0" distR="0" wp14:anchorId="18A0098E" wp14:editId="4E9B4AED">
            <wp:extent cx="5620534" cy="381053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CA6D" w14:textId="3027B8C4" w:rsidR="00941582" w:rsidRDefault="00332A97" w:rsidP="008D5508">
      <w:pPr>
        <w:spacing w:after="0" w:line="397" w:lineRule="auto"/>
        <w:ind w:left="0" w:right="12" w:firstLine="0"/>
        <w:jc w:val="both"/>
      </w:pPr>
      <w:r w:rsidRPr="00332A97">
        <w:rPr>
          <w:noProof/>
        </w:rPr>
        <w:drawing>
          <wp:inline distT="0" distB="0" distL="0" distR="0" wp14:anchorId="2C639171" wp14:editId="3FCD502B">
            <wp:extent cx="5650230" cy="951865"/>
            <wp:effectExtent l="0" t="0" r="7620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03A0" w14:textId="25E01BD2" w:rsidR="00332A97" w:rsidRDefault="00332A97" w:rsidP="008D5508">
      <w:pPr>
        <w:spacing w:after="0" w:line="397" w:lineRule="auto"/>
        <w:ind w:left="0" w:right="12" w:firstLine="0"/>
        <w:jc w:val="both"/>
      </w:pPr>
    </w:p>
    <w:p w14:paraId="21980329" w14:textId="5D0042EA" w:rsidR="00332A97" w:rsidRDefault="00332A97" w:rsidP="008D5508">
      <w:pPr>
        <w:spacing w:after="0" w:line="397" w:lineRule="auto"/>
        <w:ind w:left="0" w:right="12" w:firstLine="0"/>
        <w:jc w:val="both"/>
      </w:pPr>
      <w:r w:rsidRPr="00332A97">
        <w:rPr>
          <w:noProof/>
        </w:rPr>
        <w:drawing>
          <wp:inline distT="0" distB="0" distL="0" distR="0" wp14:anchorId="6E140583" wp14:editId="1124721F">
            <wp:extent cx="5611008" cy="419158"/>
            <wp:effectExtent l="0" t="0" r="889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A395" w14:textId="1E4911C4" w:rsidR="00332A97" w:rsidRDefault="00332A97" w:rsidP="008D5508">
      <w:pPr>
        <w:spacing w:after="0" w:line="397" w:lineRule="auto"/>
        <w:ind w:left="0" w:right="12" w:firstLine="0"/>
        <w:jc w:val="both"/>
      </w:pPr>
      <w:r w:rsidRPr="00332A97">
        <w:rPr>
          <w:noProof/>
        </w:rPr>
        <w:drawing>
          <wp:inline distT="0" distB="0" distL="0" distR="0" wp14:anchorId="25134926" wp14:editId="044E81A1">
            <wp:extent cx="5650230" cy="932815"/>
            <wp:effectExtent l="0" t="0" r="762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563B" w14:textId="236800F5" w:rsidR="00CB107F" w:rsidRDefault="00CB107F" w:rsidP="008D5508">
      <w:pPr>
        <w:spacing w:after="0" w:line="397" w:lineRule="auto"/>
        <w:ind w:left="0" w:right="12" w:firstLine="0"/>
        <w:jc w:val="both"/>
      </w:pPr>
    </w:p>
    <w:p w14:paraId="67F983A7" w14:textId="6A3C96E6" w:rsidR="00CB107F" w:rsidRDefault="00CB107F" w:rsidP="008D5508">
      <w:pPr>
        <w:spacing w:after="0" w:line="397" w:lineRule="auto"/>
        <w:ind w:left="0" w:right="12" w:firstLine="0"/>
        <w:jc w:val="both"/>
      </w:pPr>
    </w:p>
    <w:p w14:paraId="3175F1B6" w14:textId="14C6AC23" w:rsidR="00CB107F" w:rsidRDefault="00CB107F" w:rsidP="008D5508">
      <w:pPr>
        <w:spacing w:after="0" w:line="397" w:lineRule="auto"/>
        <w:ind w:left="0" w:right="12" w:firstLine="0"/>
        <w:jc w:val="both"/>
      </w:pPr>
    </w:p>
    <w:p w14:paraId="24C6661A" w14:textId="77777777" w:rsidR="00CB107F" w:rsidRDefault="00CB107F" w:rsidP="008D5508">
      <w:pPr>
        <w:spacing w:after="0" w:line="397" w:lineRule="auto"/>
        <w:ind w:left="0" w:right="12" w:firstLine="0"/>
        <w:jc w:val="both"/>
      </w:pPr>
    </w:p>
    <w:p w14:paraId="05741D84" w14:textId="4CD81EF7" w:rsidR="00332A97" w:rsidRDefault="00332A97" w:rsidP="008D5508">
      <w:pPr>
        <w:spacing w:after="0" w:line="397" w:lineRule="auto"/>
        <w:ind w:left="0" w:right="12" w:firstLine="0"/>
        <w:jc w:val="both"/>
      </w:pPr>
    </w:p>
    <w:p w14:paraId="1A28C9CB" w14:textId="1FCFA4C8" w:rsidR="00332A97" w:rsidRDefault="00332A97" w:rsidP="008D5508">
      <w:pPr>
        <w:spacing w:after="0" w:line="397" w:lineRule="auto"/>
        <w:ind w:left="0" w:right="12" w:firstLine="0"/>
        <w:jc w:val="both"/>
      </w:pPr>
      <w:r w:rsidRPr="00332A97">
        <w:rPr>
          <w:noProof/>
        </w:rPr>
        <w:lastRenderedPageBreak/>
        <w:drawing>
          <wp:inline distT="0" distB="0" distL="0" distR="0" wp14:anchorId="33971E7B" wp14:editId="6CDE1B71">
            <wp:extent cx="5650230" cy="612140"/>
            <wp:effectExtent l="0" t="0" r="762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4154" w14:textId="77777777" w:rsidR="00332A97" w:rsidRDefault="00332A97" w:rsidP="008D5508">
      <w:pPr>
        <w:spacing w:after="0" w:line="397" w:lineRule="auto"/>
        <w:ind w:left="0" w:right="12" w:firstLine="0"/>
        <w:jc w:val="both"/>
      </w:pPr>
    </w:p>
    <w:p w14:paraId="0E8C2F7D" w14:textId="00CD810F" w:rsidR="00332A97" w:rsidRDefault="00CC5CBF" w:rsidP="008D5508">
      <w:pPr>
        <w:spacing w:after="0" w:line="397" w:lineRule="auto"/>
        <w:ind w:left="0" w:right="12" w:firstLine="0"/>
        <w:jc w:val="both"/>
      </w:pPr>
      <w:r w:rsidRPr="00CC5CBF">
        <w:drawing>
          <wp:inline distT="0" distB="0" distL="0" distR="0" wp14:anchorId="66DCD9D0" wp14:editId="7166C02A">
            <wp:extent cx="5650230" cy="1731010"/>
            <wp:effectExtent l="0" t="0" r="762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0845" w14:textId="1B5DF83D" w:rsidR="00332A97" w:rsidRDefault="00332A97" w:rsidP="008D5508">
      <w:pPr>
        <w:spacing w:after="0" w:line="397" w:lineRule="auto"/>
        <w:ind w:left="0" w:right="12" w:firstLine="0"/>
        <w:jc w:val="both"/>
      </w:pPr>
    </w:p>
    <w:p w14:paraId="7F09019D" w14:textId="21D3612D" w:rsidR="00CC5CBF" w:rsidRDefault="00CC5CBF" w:rsidP="008D5508">
      <w:pPr>
        <w:spacing w:after="0" w:line="397" w:lineRule="auto"/>
        <w:ind w:left="0" w:right="12" w:firstLine="0"/>
        <w:jc w:val="both"/>
      </w:pPr>
      <w:r w:rsidRPr="00CC5CBF">
        <w:drawing>
          <wp:inline distT="0" distB="0" distL="0" distR="0" wp14:anchorId="09342B37" wp14:editId="1FE4A67A">
            <wp:extent cx="5650230" cy="598805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C06E" w14:textId="101BEA26" w:rsidR="00CC5CBF" w:rsidRDefault="00C15BCF" w:rsidP="008D5508">
      <w:pPr>
        <w:spacing w:after="0" w:line="397" w:lineRule="auto"/>
        <w:ind w:left="0" w:right="12" w:firstLine="0"/>
        <w:jc w:val="both"/>
      </w:pPr>
      <w:r w:rsidRPr="00C15BCF">
        <w:drawing>
          <wp:inline distT="0" distB="0" distL="0" distR="0" wp14:anchorId="364CBE5C" wp14:editId="38D749B6">
            <wp:extent cx="5040630" cy="2188918"/>
            <wp:effectExtent l="0" t="0" r="762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3234" cy="220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76F1" w14:textId="05C9CBCE" w:rsidR="00C15BCF" w:rsidRDefault="00C15BCF" w:rsidP="008D5508">
      <w:pPr>
        <w:spacing w:after="0" w:line="397" w:lineRule="auto"/>
        <w:ind w:left="0" w:right="12" w:firstLine="0"/>
        <w:jc w:val="both"/>
      </w:pPr>
    </w:p>
    <w:p w14:paraId="299C3F8E" w14:textId="51F9C1D8" w:rsidR="00C15BCF" w:rsidRDefault="00C15BCF" w:rsidP="008D5508">
      <w:pPr>
        <w:spacing w:after="0" w:line="397" w:lineRule="auto"/>
        <w:ind w:left="0" w:right="12" w:firstLine="0"/>
        <w:jc w:val="both"/>
      </w:pPr>
      <w:r w:rsidRPr="00C15BCF">
        <w:drawing>
          <wp:inline distT="0" distB="0" distL="0" distR="0" wp14:anchorId="0CB2B416" wp14:editId="077C98AC">
            <wp:extent cx="5650230" cy="332740"/>
            <wp:effectExtent l="0" t="0" r="762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609E" w14:textId="3D013371" w:rsidR="00C15BCF" w:rsidRDefault="00C15BCF" w:rsidP="008D5508">
      <w:pPr>
        <w:spacing w:after="0" w:line="397" w:lineRule="auto"/>
        <w:ind w:left="0" w:right="12" w:firstLine="0"/>
        <w:jc w:val="both"/>
      </w:pPr>
      <w:r w:rsidRPr="00C15BCF">
        <w:drawing>
          <wp:inline distT="0" distB="0" distL="0" distR="0" wp14:anchorId="73E1D2CF" wp14:editId="6357DE8A">
            <wp:extent cx="4582878" cy="1903095"/>
            <wp:effectExtent l="0" t="0" r="8255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04042" cy="19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51AF" w14:textId="57842F77" w:rsidR="00C15BCF" w:rsidRDefault="00FA44FC" w:rsidP="008D5508">
      <w:pPr>
        <w:spacing w:after="0" w:line="397" w:lineRule="auto"/>
        <w:ind w:left="0" w:right="12" w:firstLine="0"/>
        <w:jc w:val="both"/>
      </w:pPr>
      <w:r w:rsidRPr="00FA44FC">
        <w:lastRenderedPageBreak/>
        <w:drawing>
          <wp:inline distT="0" distB="0" distL="0" distR="0" wp14:anchorId="6D21BE75" wp14:editId="42948A23">
            <wp:extent cx="4648849" cy="209579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BE67" w14:textId="3648C480" w:rsidR="00FA44FC" w:rsidRDefault="00FA44FC" w:rsidP="008D5508">
      <w:pPr>
        <w:spacing w:after="0" w:line="397" w:lineRule="auto"/>
        <w:ind w:left="0" w:right="12" w:firstLine="0"/>
        <w:jc w:val="both"/>
      </w:pPr>
      <w:r w:rsidRPr="00FA44FC">
        <w:drawing>
          <wp:inline distT="0" distB="0" distL="0" distR="0" wp14:anchorId="6560F45F" wp14:editId="538BD3CA">
            <wp:extent cx="5239481" cy="2753109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2D5B" w14:textId="42DB50ED" w:rsidR="00FA44FC" w:rsidRDefault="00FA44FC" w:rsidP="008D5508">
      <w:pPr>
        <w:spacing w:after="0" w:line="397" w:lineRule="auto"/>
        <w:ind w:left="0" w:right="12" w:firstLine="0"/>
        <w:jc w:val="both"/>
      </w:pPr>
    </w:p>
    <w:p w14:paraId="72BC7BB9" w14:textId="1BFEDCDE" w:rsidR="00FA44FC" w:rsidRDefault="00FA44FC" w:rsidP="008D5508">
      <w:pPr>
        <w:spacing w:after="0" w:line="397" w:lineRule="auto"/>
        <w:ind w:left="0" w:right="12" w:firstLine="0"/>
        <w:jc w:val="both"/>
      </w:pPr>
      <w:r w:rsidRPr="00FA44FC">
        <w:drawing>
          <wp:inline distT="0" distB="0" distL="0" distR="0" wp14:anchorId="60DFC300" wp14:editId="0348D422">
            <wp:extent cx="4953691" cy="238158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F331" w14:textId="01CB9CEB" w:rsidR="00FA44FC" w:rsidRDefault="00F3226A" w:rsidP="008D5508">
      <w:pPr>
        <w:spacing w:after="0" w:line="397" w:lineRule="auto"/>
        <w:ind w:left="0" w:right="12" w:firstLine="0"/>
        <w:jc w:val="both"/>
      </w:pPr>
      <w:r w:rsidRPr="00F3226A">
        <w:drawing>
          <wp:inline distT="0" distB="0" distL="0" distR="0" wp14:anchorId="7B4F9E56" wp14:editId="63FA6C26">
            <wp:extent cx="4869180" cy="2098049"/>
            <wp:effectExtent l="0" t="0" r="762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8583" cy="211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A4DF" w14:textId="12CFB02B" w:rsidR="00173FF9" w:rsidRDefault="00173FF9" w:rsidP="008D5508">
      <w:pPr>
        <w:spacing w:after="0" w:line="397" w:lineRule="auto"/>
        <w:ind w:left="0" w:right="12" w:firstLine="0"/>
        <w:jc w:val="both"/>
      </w:pPr>
    </w:p>
    <w:p w14:paraId="44A61B17" w14:textId="045A9459" w:rsidR="00173FF9" w:rsidRDefault="00173FF9" w:rsidP="008D5508">
      <w:pPr>
        <w:spacing w:after="0" w:line="397" w:lineRule="auto"/>
        <w:ind w:left="0" w:right="12" w:firstLine="0"/>
        <w:jc w:val="both"/>
      </w:pPr>
      <w:r w:rsidRPr="00173FF9">
        <w:drawing>
          <wp:inline distT="0" distB="0" distL="0" distR="0" wp14:anchorId="50405FEA" wp14:editId="50AC7D95">
            <wp:extent cx="3896269" cy="238158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DE4B" w14:textId="0244EAFF" w:rsidR="00173FF9" w:rsidRDefault="00F3226A" w:rsidP="008D5508">
      <w:pPr>
        <w:spacing w:after="0" w:line="397" w:lineRule="auto"/>
        <w:ind w:left="0" w:right="12" w:firstLine="0"/>
        <w:jc w:val="both"/>
      </w:pPr>
      <w:r w:rsidRPr="00F3226A">
        <w:drawing>
          <wp:inline distT="0" distB="0" distL="0" distR="0" wp14:anchorId="7DC04B4A" wp14:editId="41AF6F12">
            <wp:extent cx="3461107" cy="2095500"/>
            <wp:effectExtent l="0" t="0" r="635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91633" cy="21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E9DE" w14:textId="6A76D9BF" w:rsidR="00F3226A" w:rsidRDefault="00F3226A" w:rsidP="008D5508">
      <w:pPr>
        <w:spacing w:after="0" w:line="397" w:lineRule="auto"/>
        <w:ind w:left="0" w:right="12" w:firstLine="0"/>
        <w:jc w:val="both"/>
      </w:pPr>
      <w:r w:rsidRPr="00F3226A">
        <w:lastRenderedPageBreak/>
        <w:drawing>
          <wp:inline distT="0" distB="0" distL="0" distR="0" wp14:anchorId="0B0DCF7C" wp14:editId="2BDD78FA">
            <wp:extent cx="4163006" cy="228632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66CD" w14:textId="1CF6584E" w:rsidR="00F3226A" w:rsidRDefault="00A46C34" w:rsidP="008D5508">
      <w:pPr>
        <w:spacing w:after="0" w:line="397" w:lineRule="auto"/>
        <w:ind w:left="0" w:right="12" w:firstLine="0"/>
        <w:jc w:val="both"/>
      </w:pPr>
      <w:r w:rsidRPr="00A46C34">
        <w:drawing>
          <wp:inline distT="0" distB="0" distL="0" distR="0" wp14:anchorId="6953C6A0" wp14:editId="1B8A1FE5">
            <wp:extent cx="3600449" cy="2000250"/>
            <wp:effectExtent l="0" t="0" r="63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14351" cy="20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6015" w14:textId="6E956238" w:rsidR="00A46C34" w:rsidRDefault="00A46C34" w:rsidP="008D5508">
      <w:pPr>
        <w:spacing w:after="0" w:line="397" w:lineRule="auto"/>
        <w:ind w:left="0" w:right="12" w:firstLine="0"/>
        <w:jc w:val="both"/>
      </w:pPr>
    </w:p>
    <w:p w14:paraId="73E5E78A" w14:textId="7D32C9A8" w:rsidR="00A46C34" w:rsidRDefault="00A46C34" w:rsidP="008D5508">
      <w:pPr>
        <w:spacing w:after="0" w:line="397" w:lineRule="auto"/>
        <w:ind w:left="0" w:right="12" w:firstLine="0"/>
        <w:jc w:val="both"/>
      </w:pPr>
      <w:r w:rsidRPr="00A46C34">
        <w:drawing>
          <wp:inline distT="0" distB="0" distL="0" distR="0" wp14:anchorId="240C3602" wp14:editId="0380BF2D">
            <wp:extent cx="3400900" cy="219106"/>
            <wp:effectExtent l="0" t="0" r="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2799" w14:textId="4A560EFF" w:rsidR="00A46C34" w:rsidRDefault="00A46C34" w:rsidP="008D5508">
      <w:pPr>
        <w:spacing w:after="0" w:line="397" w:lineRule="auto"/>
        <w:ind w:left="0" w:right="12" w:firstLine="0"/>
        <w:jc w:val="both"/>
      </w:pPr>
      <w:r w:rsidRPr="00A46C34">
        <w:drawing>
          <wp:inline distT="0" distB="0" distL="0" distR="0" wp14:anchorId="68F55BE2" wp14:editId="5D6A1936">
            <wp:extent cx="3914775" cy="2345298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17675" cy="23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396E" w14:textId="31D36666" w:rsidR="00A46C34" w:rsidRDefault="00A46C34" w:rsidP="008D5508">
      <w:pPr>
        <w:spacing w:after="0" w:line="397" w:lineRule="auto"/>
        <w:ind w:left="0" w:right="12" w:firstLine="0"/>
        <w:jc w:val="both"/>
      </w:pPr>
    </w:p>
    <w:p w14:paraId="160C1F10" w14:textId="3B0D79F0" w:rsidR="00A46C34" w:rsidRDefault="00A46C34" w:rsidP="008D5508">
      <w:pPr>
        <w:spacing w:after="0" w:line="397" w:lineRule="auto"/>
        <w:ind w:left="0" w:right="12" w:firstLine="0"/>
        <w:jc w:val="both"/>
      </w:pPr>
      <w:r w:rsidRPr="00A46C34">
        <w:drawing>
          <wp:inline distT="0" distB="0" distL="0" distR="0" wp14:anchorId="1B591359" wp14:editId="4347F84D">
            <wp:extent cx="5534797" cy="390580"/>
            <wp:effectExtent l="0" t="0" r="0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CF79" w14:textId="34F4E530" w:rsidR="00A46C34" w:rsidRDefault="00A46C34" w:rsidP="008D5508">
      <w:pPr>
        <w:spacing w:after="0" w:line="397" w:lineRule="auto"/>
        <w:ind w:left="0" w:right="12" w:firstLine="0"/>
        <w:jc w:val="both"/>
      </w:pPr>
      <w:r w:rsidRPr="00A46C34">
        <w:drawing>
          <wp:inline distT="0" distB="0" distL="0" distR="0" wp14:anchorId="3BD6ACAF" wp14:editId="021684E5">
            <wp:extent cx="4783455" cy="1862204"/>
            <wp:effectExtent l="0" t="0" r="0" b="508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95983" cy="186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2B6C" w14:textId="26A5F9E4" w:rsidR="00A46C34" w:rsidRDefault="00A46C34" w:rsidP="008D5508">
      <w:pPr>
        <w:spacing w:after="0" w:line="397" w:lineRule="auto"/>
        <w:ind w:left="0" w:right="12" w:firstLine="0"/>
        <w:jc w:val="both"/>
      </w:pPr>
    </w:p>
    <w:p w14:paraId="48705F11" w14:textId="54CCAC21" w:rsidR="00A46C34" w:rsidRDefault="004D4A34" w:rsidP="008D5508">
      <w:pPr>
        <w:spacing w:after="0" w:line="397" w:lineRule="auto"/>
        <w:ind w:left="0" w:right="12" w:firstLine="0"/>
        <w:jc w:val="both"/>
      </w:pPr>
      <w:r w:rsidRPr="004D4A34">
        <w:lastRenderedPageBreak/>
        <w:drawing>
          <wp:inline distT="0" distB="0" distL="0" distR="0" wp14:anchorId="4AF462F3" wp14:editId="1C84F2E0">
            <wp:extent cx="5601482" cy="428685"/>
            <wp:effectExtent l="0" t="0" r="0" b="952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B771" w14:textId="1A8CD4E6" w:rsidR="00F3226A" w:rsidRDefault="004D4A34" w:rsidP="008D5508">
      <w:pPr>
        <w:spacing w:after="0" w:line="397" w:lineRule="auto"/>
        <w:ind w:left="0" w:right="12" w:firstLine="0"/>
        <w:jc w:val="both"/>
      </w:pPr>
      <w:r w:rsidRPr="004D4A34">
        <w:drawing>
          <wp:inline distT="0" distB="0" distL="0" distR="0" wp14:anchorId="676CEDFF" wp14:editId="2F5993EE">
            <wp:extent cx="5031105" cy="1942782"/>
            <wp:effectExtent l="0" t="0" r="0" b="63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5151" cy="194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4151" w14:textId="2F02976D" w:rsidR="004D4A34" w:rsidRDefault="004D4A34" w:rsidP="008D5508">
      <w:pPr>
        <w:spacing w:after="0" w:line="397" w:lineRule="auto"/>
        <w:ind w:left="0" w:right="12" w:firstLine="0"/>
        <w:jc w:val="both"/>
      </w:pPr>
    </w:p>
    <w:p w14:paraId="1177F802" w14:textId="3D87706A" w:rsidR="004D4A34" w:rsidRDefault="004D4A34" w:rsidP="008D5508">
      <w:pPr>
        <w:spacing w:after="0" w:line="397" w:lineRule="auto"/>
        <w:ind w:left="0" w:right="12" w:firstLine="0"/>
        <w:jc w:val="both"/>
      </w:pPr>
      <w:r w:rsidRPr="004D4A34">
        <w:drawing>
          <wp:inline distT="0" distB="0" distL="0" distR="0" wp14:anchorId="0FF05B44" wp14:editId="5C66B45C">
            <wp:extent cx="5050155" cy="662343"/>
            <wp:effectExtent l="0" t="0" r="0" b="444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87793" cy="66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365E" w14:textId="7EDADA5B" w:rsidR="004D4A34" w:rsidRDefault="004D4A34" w:rsidP="008D5508">
      <w:pPr>
        <w:spacing w:after="0" w:line="397" w:lineRule="auto"/>
        <w:ind w:left="0" w:right="12" w:firstLine="0"/>
        <w:jc w:val="both"/>
      </w:pPr>
      <w:r w:rsidRPr="004D4A34">
        <w:drawing>
          <wp:inline distT="0" distB="0" distL="0" distR="0" wp14:anchorId="1A6BAF9E" wp14:editId="6E0D3114">
            <wp:extent cx="3541875" cy="2227508"/>
            <wp:effectExtent l="0" t="0" r="1905" b="190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61967" cy="224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A920" w14:textId="708896E2" w:rsidR="004D4A34" w:rsidRDefault="00944EF0" w:rsidP="008D5508">
      <w:pPr>
        <w:spacing w:after="0" w:line="397" w:lineRule="auto"/>
        <w:ind w:left="0" w:right="12" w:firstLine="0"/>
        <w:jc w:val="both"/>
      </w:pPr>
      <w:r w:rsidRPr="00944EF0">
        <w:drawing>
          <wp:inline distT="0" distB="0" distL="0" distR="0" wp14:anchorId="1A51E8AA" wp14:editId="00C0C890">
            <wp:extent cx="5297805" cy="519778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36409" cy="5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4EF7" w14:textId="70FC36B6" w:rsidR="00944EF0" w:rsidRDefault="00944EF0" w:rsidP="008D5508">
      <w:pPr>
        <w:spacing w:after="0" w:line="397" w:lineRule="auto"/>
        <w:ind w:left="0" w:right="12" w:firstLine="0"/>
        <w:jc w:val="both"/>
      </w:pPr>
      <w:r w:rsidRPr="00944EF0">
        <w:drawing>
          <wp:inline distT="0" distB="0" distL="0" distR="0" wp14:anchorId="75C96FEF" wp14:editId="5D0EE7B1">
            <wp:extent cx="2659457" cy="2143125"/>
            <wp:effectExtent l="0" t="0" r="762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95888" cy="21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DD47" w14:textId="5A727784" w:rsidR="009132E8" w:rsidRDefault="009132E8" w:rsidP="008D5508">
      <w:pPr>
        <w:spacing w:after="0" w:line="397" w:lineRule="auto"/>
        <w:ind w:left="0" w:right="12" w:firstLine="0"/>
        <w:jc w:val="both"/>
      </w:pPr>
      <w:r w:rsidRPr="009132E8">
        <w:lastRenderedPageBreak/>
        <w:drawing>
          <wp:inline distT="0" distB="0" distL="0" distR="0" wp14:anchorId="745FD7EB" wp14:editId="1BEB51D4">
            <wp:extent cx="4582164" cy="24768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E8CC" w14:textId="1CDE0F77" w:rsidR="00F3226A" w:rsidRDefault="009132E8" w:rsidP="009132E8">
      <w:pPr>
        <w:spacing w:after="0" w:line="397" w:lineRule="auto"/>
        <w:ind w:left="0" w:right="12" w:firstLine="0"/>
        <w:jc w:val="center"/>
      </w:pPr>
      <w:r w:rsidRPr="009132E8">
        <w:drawing>
          <wp:inline distT="0" distB="0" distL="0" distR="0" wp14:anchorId="0E040FF1" wp14:editId="4CE43D82">
            <wp:extent cx="4486901" cy="4658375"/>
            <wp:effectExtent l="0" t="0" r="9525" b="889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C9B9" w14:textId="77777777" w:rsidR="004D4A34" w:rsidRDefault="004D4A34" w:rsidP="004D4A34">
      <w:pPr>
        <w:spacing w:after="0" w:line="397" w:lineRule="auto"/>
        <w:ind w:left="0" w:right="12" w:firstLine="0"/>
        <w:jc w:val="right"/>
      </w:pPr>
    </w:p>
    <w:p w14:paraId="2B20459A" w14:textId="77777777" w:rsidR="00F3226A" w:rsidRDefault="00F3226A" w:rsidP="008D5508">
      <w:pPr>
        <w:spacing w:after="0" w:line="397" w:lineRule="auto"/>
        <w:ind w:left="0" w:right="12" w:firstLine="0"/>
        <w:jc w:val="both"/>
      </w:pPr>
    </w:p>
    <w:p w14:paraId="23473C50" w14:textId="77777777" w:rsidR="00173FF9" w:rsidRPr="00133D72" w:rsidRDefault="00173FF9" w:rsidP="008D5508">
      <w:pPr>
        <w:spacing w:after="0" w:line="397" w:lineRule="auto"/>
        <w:ind w:left="0" w:right="12" w:firstLine="0"/>
        <w:jc w:val="both"/>
      </w:pPr>
    </w:p>
    <w:sectPr w:rsidR="00173FF9" w:rsidRPr="00133D72">
      <w:footerReference w:type="even" r:id="rId79"/>
      <w:footerReference w:type="default" r:id="rId80"/>
      <w:footerReference w:type="first" r:id="rId81"/>
      <w:pgSz w:w="11906" w:h="16838"/>
      <w:pgMar w:top="1416" w:right="1306" w:bottom="947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6EDB" w14:textId="77777777" w:rsidR="00671CE0" w:rsidRDefault="00671CE0">
      <w:pPr>
        <w:spacing w:after="0" w:line="240" w:lineRule="auto"/>
      </w:pPr>
      <w:r>
        <w:separator/>
      </w:r>
    </w:p>
  </w:endnote>
  <w:endnote w:type="continuationSeparator" w:id="0">
    <w:p w14:paraId="5CE1AD74" w14:textId="77777777" w:rsidR="00671CE0" w:rsidRDefault="0067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8EF6" w14:textId="77777777" w:rsidR="00C1257B" w:rsidRDefault="007272AD">
    <w:pPr>
      <w:spacing w:after="165"/>
      <w:ind w:left="4181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i/>
        <w:color w:val="0D0D0D"/>
        <w:sz w:val="28"/>
      </w:rPr>
      <w:t>2</w:t>
    </w:r>
    <w:r>
      <w:rPr>
        <w:i/>
        <w:color w:val="0D0D0D"/>
        <w:sz w:val="28"/>
      </w:rPr>
      <w:fldChar w:fldCharType="end"/>
    </w:r>
    <w:r>
      <w:rPr>
        <w:i/>
        <w:color w:val="0D0D0D"/>
        <w:sz w:val="28"/>
      </w:rPr>
      <w:t xml:space="preserve"> </w:t>
    </w:r>
  </w:p>
  <w:p w14:paraId="0340378E" w14:textId="77777777" w:rsidR="00C1257B" w:rsidRDefault="007272AD">
    <w:pPr>
      <w:spacing w:after="0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C218" w14:textId="77777777" w:rsidR="00C1257B" w:rsidRDefault="007272AD">
    <w:pPr>
      <w:spacing w:after="165"/>
      <w:ind w:left="4181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i/>
        <w:color w:val="0D0D0D"/>
        <w:sz w:val="28"/>
      </w:rPr>
      <w:t>2</w:t>
    </w:r>
    <w:r>
      <w:rPr>
        <w:i/>
        <w:color w:val="0D0D0D"/>
        <w:sz w:val="28"/>
      </w:rPr>
      <w:fldChar w:fldCharType="end"/>
    </w:r>
    <w:r>
      <w:rPr>
        <w:i/>
        <w:color w:val="0D0D0D"/>
        <w:sz w:val="28"/>
      </w:rPr>
      <w:t xml:space="preserve"> </w:t>
    </w:r>
  </w:p>
  <w:p w14:paraId="0848B20B" w14:textId="77777777" w:rsidR="00C1257B" w:rsidRDefault="007272AD">
    <w:pPr>
      <w:spacing w:after="0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E68A" w14:textId="77777777" w:rsidR="00C1257B" w:rsidRDefault="00C1257B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232C" w14:textId="77777777" w:rsidR="00671CE0" w:rsidRDefault="00671CE0">
      <w:pPr>
        <w:spacing w:after="0" w:line="240" w:lineRule="auto"/>
      </w:pPr>
      <w:r>
        <w:separator/>
      </w:r>
    </w:p>
  </w:footnote>
  <w:footnote w:type="continuationSeparator" w:id="0">
    <w:p w14:paraId="7DA6863C" w14:textId="77777777" w:rsidR="00671CE0" w:rsidRDefault="0067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D14E1"/>
    <w:multiLevelType w:val="hybridMultilevel"/>
    <w:tmpl w:val="57B2C5F6"/>
    <w:lvl w:ilvl="0" w:tplc="F2F0AAF4">
      <w:start w:val="1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EA7D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C4DF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448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659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DC1A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A60F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C46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41C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4F4173"/>
    <w:multiLevelType w:val="hybridMultilevel"/>
    <w:tmpl w:val="136EE928"/>
    <w:lvl w:ilvl="0" w:tplc="2AE61674">
      <w:start w:val="7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F246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26EA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3288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7683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188A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C8B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45A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E8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536E1A"/>
    <w:multiLevelType w:val="hybridMultilevel"/>
    <w:tmpl w:val="3AB20A8A"/>
    <w:lvl w:ilvl="0" w:tplc="8FBCB922">
      <w:start w:val="1"/>
      <w:numFmt w:val="lowerLetter"/>
      <w:lvlText w:val="%1)"/>
      <w:lvlJc w:val="left"/>
      <w:pPr>
        <w:ind w:left="254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7478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8AA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F469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8091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2CA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E09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BEAD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6CE2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F4E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7B"/>
    <w:rsid w:val="000C7C79"/>
    <w:rsid w:val="00133D72"/>
    <w:rsid w:val="00151604"/>
    <w:rsid w:val="00173FF9"/>
    <w:rsid w:val="00274B48"/>
    <w:rsid w:val="002822C7"/>
    <w:rsid w:val="00332A97"/>
    <w:rsid w:val="003709C7"/>
    <w:rsid w:val="00382F3E"/>
    <w:rsid w:val="00445D7A"/>
    <w:rsid w:val="004517B8"/>
    <w:rsid w:val="004D4A34"/>
    <w:rsid w:val="00671CE0"/>
    <w:rsid w:val="007174AC"/>
    <w:rsid w:val="007272AD"/>
    <w:rsid w:val="00747596"/>
    <w:rsid w:val="008707C2"/>
    <w:rsid w:val="008D5508"/>
    <w:rsid w:val="009132E8"/>
    <w:rsid w:val="00941582"/>
    <w:rsid w:val="00944EF0"/>
    <w:rsid w:val="00A46C34"/>
    <w:rsid w:val="00C0564D"/>
    <w:rsid w:val="00C1257B"/>
    <w:rsid w:val="00C15BCF"/>
    <w:rsid w:val="00C276C8"/>
    <w:rsid w:val="00C52007"/>
    <w:rsid w:val="00CB107F"/>
    <w:rsid w:val="00CC4B28"/>
    <w:rsid w:val="00CC5CBF"/>
    <w:rsid w:val="00D27B15"/>
    <w:rsid w:val="00F3226A"/>
    <w:rsid w:val="00F96467"/>
    <w:rsid w:val="00F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A6DD"/>
  <w15:docId w15:val="{6A27AA49-1A56-41F8-B55A-338EFC9B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8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2"/>
      <w:ind w:left="10" w:hanging="10"/>
      <w:outlineLvl w:val="0"/>
    </w:pPr>
    <w:rPr>
      <w:rFonts w:ascii="Calibri" w:eastAsia="Calibri" w:hAnsi="Calibri" w:cs="Calibri"/>
      <w:b/>
      <w:color w:val="1F4E79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1F4E79"/>
      <w:sz w:val="32"/>
    </w:rPr>
  </w:style>
  <w:style w:type="paragraph" w:styleId="Cabealho">
    <w:name w:val="header"/>
    <w:basedOn w:val="Normal"/>
    <w:link w:val="CabealhoChar"/>
    <w:uiPriority w:val="99"/>
    <w:unhideWhenUsed/>
    <w:rsid w:val="00913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32E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7501-0865-4E21-A21A-1126D9D6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MKB</vt:lpstr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KB</dc:title>
  <dc:subject>PMKB</dc:subject>
  <dc:creator>PMKB</dc:creator>
  <cp:keywords>PMKB</cp:keywords>
  <dc:description/>
  <cp:lastModifiedBy>ANDERSON SOUZA DE OLIVEIRA</cp:lastModifiedBy>
  <cp:revision>3</cp:revision>
  <dcterms:created xsi:type="dcterms:W3CDTF">2021-04-29T19:14:00Z</dcterms:created>
  <dcterms:modified xsi:type="dcterms:W3CDTF">2021-05-05T03:48:00Z</dcterms:modified>
</cp:coreProperties>
</file>